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6AD6B" w14:textId="239FA078" w:rsidR="00DF3F8A" w:rsidRDefault="00E0126E">
      <w:pPr>
        <w:pStyle w:val="Heading"/>
        <w:jc w:val="right"/>
        <w:rPr>
          <w:lang w:val="pt-BR"/>
        </w:rPr>
      </w:pPr>
      <w:r>
        <w:rPr>
          <w:lang w:val="pt-BR"/>
        </w:rPr>
        <w:t>Sistema de Estacionamento</w:t>
      </w:r>
    </w:p>
    <w:p w14:paraId="4096AD6C" w14:textId="77777777" w:rsidR="00DF3F8A" w:rsidRDefault="000427E8">
      <w:pPr>
        <w:pStyle w:val="Heading"/>
        <w:jc w:val="right"/>
        <w:rPr>
          <w:lang w:val="pt-BR"/>
        </w:rPr>
      </w:pPr>
      <w:r>
        <w:rPr>
          <w:lang w:val="pt-BR"/>
        </w:rPr>
        <w:fldChar w:fldCharType="begin"/>
      </w:r>
      <w:r w:rsidRPr="003A6CB4">
        <w:rPr>
          <w:lang w:val="pt-BR"/>
        </w:rPr>
        <w:instrText>TITLE</w:instrText>
      </w:r>
      <w:r>
        <w:fldChar w:fldCharType="separate"/>
      </w:r>
      <w:r w:rsidRPr="003A6CB4">
        <w:rPr>
          <w:lang w:val="pt-BR"/>
        </w:rPr>
        <w:t>Visão do Negócio</w:t>
      </w:r>
      <w:r>
        <w:fldChar w:fldCharType="end"/>
      </w:r>
    </w:p>
    <w:p w14:paraId="4096AD6D" w14:textId="77777777" w:rsidR="00DF3F8A" w:rsidRDefault="00DF3F8A">
      <w:pPr>
        <w:pStyle w:val="Heading"/>
        <w:jc w:val="right"/>
        <w:rPr>
          <w:lang w:val="pt-BR"/>
        </w:rPr>
      </w:pPr>
    </w:p>
    <w:p w14:paraId="4096AD6E" w14:textId="35546EAA" w:rsidR="00DF3F8A" w:rsidRDefault="000427E8">
      <w:pPr>
        <w:pStyle w:val="Heading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1.0</w:t>
      </w:r>
    </w:p>
    <w:p w14:paraId="4096AD6F" w14:textId="77777777" w:rsidR="00DF3F8A" w:rsidRDefault="00DF3F8A">
      <w:pPr>
        <w:pStyle w:val="Heading"/>
        <w:rPr>
          <w:sz w:val="28"/>
          <w:szCs w:val="28"/>
          <w:lang w:val="pt-BR"/>
        </w:rPr>
      </w:pPr>
    </w:p>
    <w:p w14:paraId="4096AD70" w14:textId="77777777" w:rsidR="00DF3F8A" w:rsidRDefault="00DF3F8A">
      <w:pPr>
        <w:rPr>
          <w:sz w:val="28"/>
          <w:szCs w:val="28"/>
          <w:lang w:val="pt-BR"/>
        </w:rPr>
      </w:pPr>
    </w:p>
    <w:p w14:paraId="4096AD71" w14:textId="77777777" w:rsidR="00DF3F8A" w:rsidRDefault="000427E8">
      <w:pPr>
        <w:pStyle w:val="InfoBlue"/>
        <w:rPr>
          <w:lang w:val="pt-BR"/>
        </w:rPr>
      </w:pPr>
      <w:r>
        <w:rPr>
          <w:lang w:val="pt-BR"/>
        </w:rPr>
        <w:t>[Observação: O template a seguir é fornecido para uso com o Rational Unified Process (RUP). O texto em azul exibido entre colchetes e em itálico (style=InfoBlue) foi incluído para orientar o autor e deve ser excluído antes da publicação do documento. Qualquer parágrafo inserido após esse estilo será definido automaticamente como normal (estilo=BodyText).]</w:t>
      </w:r>
    </w:p>
    <w:p w14:paraId="4096AD72" w14:textId="0CBC4C1E" w:rsidR="00DF3F8A" w:rsidRDefault="000427E8">
      <w:pPr>
        <w:pStyle w:val="InfoBlue"/>
        <w:rPr>
          <w:lang w:val="pt-BR"/>
        </w:rPr>
        <w:sectPr w:rsidR="00DF3F8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17" w:right="1440" w:bottom="1417" w:left="1440" w:header="720" w:footer="0" w:gutter="0"/>
          <w:cols w:space="720"/>
          <w:formProt w:val="0"/>
          <w:vAlign w:val="center"/>
          <w:docGrid w:linePitch="360"/>
        </w:sectPr>
      </w:pPr>
      <w:r>
        <w:rPr>
          <w:lang w:val="pt-BR"/>
        </w:rPr>
        <w:t>[Para personalizar campos automáticos no Microsoft Word (que exibem um plano de fundo cinza quando selecionados), selecione File&gt;Properties e substitua os campos Title, Subject e Company pelas informações apropriadas deste documento. Depois de você fechar a caixa de diálogo, os campos automáticos poderão ser atualizados em todo o documento, selecionando Edit&gt;Select All (ou Ctrl-A) e pressionando F9, ou simplesmente clicando no campo e pressionando F9. Isso deve ser feito separadamente para Cabeçalhos e Rodapés. Alt-F9 alterna entre a exibição de n</w:t>
      </w:r>
    </w:p>
    <w:p w14:paraId="4096AD73" w14:textId="77777777" w:rsidR="00DF3F8A" w:rsidRDefault="000427E8">
      <w:pPr>
        <w:pStyle w:val="Heading"/>
      </w:pPr>
      <w:r>
        <w:lastRenderedPageBreak/>
        <w:t>Histórico da Revisão</w:t>
      </w:r>
    </w:p>
    <w:tbl>
      <w:tblPr>
        <w:tblW w:w="9519" w:type="dxa"/>
        <w:tblInd w:w="-115" w:type="dxa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19"/>
      </w:tblGrid>
      <w:tr w:rsidR="00DF3F8A" w14:paraId="4096AD78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D74" w14:textId="77777777" w:rsidR="00DF3F8A" w:rsidRDefault="000427E8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D75" w14:textId="77777777" w:rsidR="00DF3F8A" w:rsidRDefault="000427E8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D76" w14:textId="77777777" w:rsidR="00DF3F8A" w:rsidRDefault="000427E8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6AD77" w14:textId="77777777" w:rsidR="00DF3F8A" w:rsidRDefault="000427E8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DF3F8A" w:rsidRPr="00703AFE" w14:paraId="4096AD7D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D79" w14:textId="1F5A5646" w:rsidR="00DF3F8A" w:rsidRDefault="00D2193C" w:rsidP="00B35CA3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01</w:t>
            </w:r>
            <w:r w:rsidR="000427E8">
              <w:rPr>
                <w:lang w:val="pt-BR"/>
              </w:rPr>
              <w:t>/</w:t>
            </w:r>
            <w:r w:rsidR="00B35CA3">
              <w:rPr>
                <w:lang w:val="pt-BR"/>
              </w:rPr>
              <w:t>06</w:t>
            </w:r>
            <w:r w:rsidR="000427E8">
              <w:rPr>
                <w:lang w:val="pt-BR"/>
              </w:rPr>
              <w:t>/</w:t>
            </w:r>
            <w:r w:rsidR="00B35CA3">
              <w:rPr>
                <w:lang w:val="pt-BR"/>
              </w:rPr>
              <w:t>21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D7A" w14:textId="4B44AE71" w:rsidR="00DF3F8A" w:rsidRDefault="00B35CA3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D7B" w14:textId="43314741" w:rsidR="00DF3F8A" w:rsidRDefault="00B35CA3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Primeira versão do documento.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FC280A" w14:textId="6CEB7C7C" w:rsidR="00DF3F8A" w:rsidRDefault="00B35CA3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Denir</w:t>
            </w:r>
            <w:r w:rsidR="00A473E4">
              <w:rPr>
                <w:lang w:val="pt-BR"/>
              </w:rPr>
              <w:t xml:space="preserve"> de Assis Junior</w:t>
            </w:r>
          </w:p>
          <w:p w14:paraId="4096AD7C" w14:textId="077E7803" w:rsidR="00B35CA3" w:rsidRDefault="00B35CA3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Lucas Faustini de Melo</w:t>
            </w:r>
          </w:p>
        </w:tc>
      </w:tr>
      <w:tr w:rsidR="00DF3F8A" w:rsidRPr="00703AFE" w14:paraId="4096AD82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D7E" w14:textId="77777777" w:rsidR="00DF3F8A" w:rsidRDefault="00DF3F8A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D7F" w14:textId="77777777" w:rsidR="00DF3F8A" w:rsidRDefault="00DF3F8A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D80" w14:textId="77777777" w:rsidR="00DF3F8A" w:rsidRDefault="00DF3F8A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6AD81" w14:textId="77777777" w:rsidR="00DF3F8A" w:rsidRDefault="00DF3F8A">
            <w:pPr>
              <w:pStyle w:val="Tabletext"/>
              <w:snapToGrid w:val="0"/>
              <w:rPr>
                <w:lang w:val="pt-BR"/>
              </w:rPr>
            </w:pPr>
          </w:p>
        </w:tc>
      </w:tr>
      <w:tr w:rsidR="00DF3F8A" w:rsidRPr="00703AFE" w14:paraId="4096AD87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D83" w14:textId="77777777" w:rsidR="00DF3F8A" w:rsidRDefault="00DF3F8A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D84" w14:textId="77777777" w:rsidR="00DF3F8A" w:rsidRDefault="00DF3F8A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D85" w14:textId="77777777" w:rsidR="00DF3F8A" w:rsidRDefault="00DF3F8A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6AD86" w14:textId="77777777" w:rsidR="00DF3F8A" w:rsidRDefault="00DF3F8A">
            <w:pPr>
              <w:pStyle w:val="Tabletext"/>
              <w:snapToGrid w:val="0"/>
              <w:rPr>
                <w:lang w:val="pt-BR"/>
              </w:rPr>
            </w:pPr>
          </w:p>
        </w:tc>
      </w:tr>
      <w:tr w:rsidR="00DF3F8A" w:rsidRPr="00703AFE" w14:paraId="4096AD8C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D88" w14:textId="77777777" w:rsidR="00DF3F8A" w:rsidRDefault="00DF3F8A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D89" w14:textId="77777777" w:rsidR="00DF3F8A" w:rsidRDefault="00DF3F8A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D8A" w14:textId="77777777" w:rsidR="00DF3F8A" w:rsidRDefault="00DF3F8A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6AD8B" w14:textId="77777777" w:rsidR="00DF3F8A" w:rsidRDefault="00DF3F8A">
            <w:pPr>
              <w:pStyle w:val="Tabletext"/>
              <w:snapToGrid w:val="0"/>
              <w:rPr>
                <w:lang w:val="pt-BR"/>
              </w:rPr>
            </w:pPr>
          </w:p>
        </w:tc>
      </w:tr>
    </w:tbl>
    <w:p w14:paraId="4096AD8D" w14:textId="77777777" w:rsidR="00DF3F8A" w:rsidRDefault="000427E8">
      <w:pPr>
        <w:rPr>
          <w:lang w:val="pt-BR"/>
        </w:rPr>
      </w:pPr>
      <w:r w:rsidRPr="003A6CB4">
        <w:rPr>
          <w:lang w:val="pt-BR"/>
        </w:rPr>
        <w:br w:type="page"/>
      </w:r>
    </w:p>
    <w:p w14:paraId="4096AD8E" w14:textId="77777777" w:rsidR="00DF3F8A" w:rsidRPr="003A6CB4" w:rsidRDefault="000427E8">
      <w:pPr>
        <w:pStyle w:val="Heading"/>
        <w:rPr>
          <w:lang w:val="pt-BR"/>
        </w:rPr>
      </w:pPr>
      <w:r w:rsidRPr="003A6CB4">
        <w:rPr>
          <w:lang w:val="pt-BR"/>
        </w:rPr>
        <w:lastRenderedPageBreak/>
        <w:t>Índice Analítico</w:t>
      </w:r>
    </w:p>
    <w:sdt>
      <w:sdtPr>
        <w:id w:val="-1896112314"/>
        <w:docPartObj>
          <w:docPartGallery w:val="Table of Contents"/>
          <w:docPartUnique/>
        </w:docPartObj>
      </w:sdtPr>
      <w:sdtEndPr/>
      <w:sdtContent>
        <w:p w14:paraId="4096AD8F" w14:textId="77777777" w:rsidR="00DF3F8A" w:rsidRPr="003A6CB4" w:rsidRDefault="000427E8">
          <w:pPr>
            <w:pStyle w:val="Sumrio1"/>
            <w:rPr>
              <w:lang w:val="pt-BR"/>
            </w:rPr>
          </w:pPr>
          <w:r>
            <w:fldChar w:fldCharType="begin"/>
          </w:r>
          <w:r w:rsidRPr="003A6CB4">
            <w:rPr>
              <w:lang w:val="pt-BR"/>
            </w:rPr>
            <w:instrText>TOC \o "1-3"</w:instrText>
          </w:r>
          <w:r>
            <w:fldChar w:fldCharType="separate"/>
          </w:r>
          <w:r w:rsidRPr="003A6CB4">
            <w:rPr>
              <w:lang w:val="pt-BR"/>
            </w:rPr>
            <w:t>1.  Introdução</w:t>
          </w:r>
          <w:r w:rsidRPr="003A6CB4">
            <w:rPr>
              <w:lang w:val="pt-BR"/>
            </w:rPr>
            <w:tab/>
          </w:r>
          <w:hyperlink w:anchor="__RefHeading___Toc18206461">
            <w:r w:rsidRPr="003A6CB4">
              <w:rPr>
                <w:rStyle w:val="IndexLink"/>
                <w:lang w:val="pt-BR"/>
              </w:rPr>
              <w:t>4</w:t>
            </w:r>
          </w:hyperlink>
        </w:p>
        <w:p w14:paraId="4096AD90" w14:textId="77777777" w:rsidR="00DF3F8A" w:rsidRPr="003A6CB4" w:rsidRDefault="000427E8">
          <w:pPr>
            <w:pStyle w:val="Sumrio2"/>
            <w:rPr>
              <w:lang w:val="pt-BR"/>
            </w:rPr>
          </w:pPr>
          <w:r w:rsidRPr="003A6CB4">
            <w:rPr>
              <w:lang w:val="pt-BR"/>
            </w:rPr>
            <w:t>1.1  Finalidade</w:t>
          </w:r>
          <w:r w:rsidRPr="003A6CB4">
            <w:rPr>
              <w:lang w:val="pt-BR"/>
            </w:rPr>
            <w:tab/>
          </w:r>
          <w:hyperlink w:anchor="__RefHeading___Toc18206462">
            <w:r w:rsidRPr="003A6CB4">
              <w:rPr>
                <w:rStyle w:val="IndexLink"/>
                <w:lang w:val="pt-BR"/>
              </w:rPr>
              <w:t>4</w:t>
            </w:r>
          </w:hyperlink>
        </w:p>
        <w:p w14:paraId="4096AD91" w14:textId="77777777" w:rsidR="00DF3F8A" w:rsidRPr="003A6CB4" w:rsidRDefault="000427E8">
          <w:pPr>
            <w:pStyle w:val="Sumrio2"/>
            <w:rPr>
              <w:lang w:val="pt-BR"/>
            </w:rPr>
          </w:pPr>
          <w:r w:rsidRPr="003A6CB4">
            <w:rPr>
              <w:lang w:val="pt-BR"/>
            </w:rPr>
            <w:t>1.2  Escopo</w:t>
          </w:r>
          <w:r w:rsidRPr="003A6CB4">
            <w:rPr>
              <w:lang w:val="pt-BR"/>
            </w:rPr>
            <w:tab/>
          </w:r>
          <w:hyperlink w:anchor="__RefHeading___Toc18206463">
            <w:r w:rsidRPr="003A6CB4">
              <w:rPr>
                <w:rStyle w:val="IndexLink"/>
                <w:lang w:val="pt-BR"/>
              </w:rPr>
              <w:t>4</w:t>
            </w:r>
          </w:hyperlink>
        </w:p>
        <w:p w14:paraId="4096AD92" w14:textId="77777777" w:rsidR="00DF3F8A" w:rsidRPr="003A6CB4" w:rsidRDefault="000427E8">
          <w:pPr>
            <w:pStyle w:val="Sumrio2"/>
            <w:rPr>
              <w:lang w:val="pt-BR"/>
            </w:rPr>
          </w:pPr>
          <w:r w:rsidRPr="003A6CB4">
            <w:rPr>
              <w:lang w:val="pt-BR"/>
            </w:rPr>
            <w:t>1.3  Referências</w:t>
          </w:r>
          <w:r w:rsidRPr="003A6CB4">
            <w:rPr>
              <w:lang w:val="pt-BR"/>
            </w:rPr>
            <w:tab/>
          </w:r>
          <w:hyperlink w:anchor="__RefHeading___Toc18206465">
            <w:r w:rsidRPr="003A6CB4">
              <w:rPr>
                <w:rStyle w:val="IndexLink"/>
                <w:lang w:val="pt-BR"/>
              </w:rPr>
              <w:t>4</w:t>
            </w:r>
          </w:hyperlink>
        </w:p>
        <w:p w14:paraId="4096AD93" w14:textId="77777777" w:rsidR="00DF3F8A" w:rsidRPr="003A6CB4" w:rsidRDefault="000427E8">
          <w:pPr>
            <w:pStyle w:val="Sumrio2"/>
            <w:rPr>
              <w:lang w:val="pt-BR"/>
            </w:rPr>
          </w:pPr>
          <w:r w:rsidRPr="003A6CB4">
            <w:rPr>
              <w:lang w:val="pt-BR"/>
            </w:rPr>
            <w:t>1.4  Visão Geral</w:t>
          </w:r>
          <w:r w:rsidRPr="003A6CB4">
            <w:rPr>
              <w:lang w:val="pt-BR"/>
            </w:rPr>
            <w:tab/>
          </w:r>
          <w:hyperlink w:anchor="__RefHeading___Toc18206466">
            <w:r w:rsidRPr="003A6CB4">
              <w:rPr>
                <w:rStyle w:val="IndexLink"/>
                <w:lang w:val="pt-BR"/>
              </w:rPr>
              <w:t>4</w:t>
            </w:r>
          </w:hyperlink>
        </w:p>
        <w:p w14:paraId="4096AD94" w14:textId="77777777" w:rsidR="00DF3F8A" w:rsidRPr="003A6CB4" w:rsidRDefault="000427E8">
          <w:pPr>
            <w:pStyle w:val="Sumrio1"/>
            <w:rPr>
              <w:lang w:val="pt-BR"/>
            </w:rPr>
          </w:pPr>
          <w:r w:rsidRPr="003A6CB4">
            <w:rPr>
              <w:lang w:val="pt-BR"/>
            </w:rPr>
            <w:t>2.  Objetivos da Modelagem de Negócios</w:t>
          </w:r>
          <w:r w:rsidRPr="003A6CB4">
            <w:rPr>
              <w:lang w:val="pt-BR"/>
            </w:rPr>
            <w:tab/>
          </w:r>
          <w:hyperlink w:anchor="__RefHeading___Toc103_3690376769">
            <w:r w:rsidRPr="003A6CB4">
              <w:rPr>
                <w:rStyle w:val="IndexLink"/>
                <w:lang w:val="pt-BR"/>
              </w:rPr>
              <w:t>4</w:t>
            </w:r>
          </w:hyperlink>
        </w:p>
        <w:p w14:paraId="4096AD95" w14:textId="77777777" w:rsidR="00DF3F8A" w:rsidRPr="003A6CB4" w:rsidRDefault="000427E8">
          <w:pPr>
            <w:pStyle w:val="Sumrio2"/>
            <w:rPr>
              <w:lang w:val="pt-BR"/>
            </w:rPr>
          </w:pPr>
          <w:r w:rsidRPr="003A6CB4">
            <w:rPr>
              <w:lang w:val="pt-BR"/>
            </w:rPr>
            <w:t>2.1  &lt;umObjetivo&gt;</w:t>
          </w:r>
          <w:r w:rsidRPr="003A6CB4">
            <w:rPr>
              <w:lang w:val="pt-BR"/>
            </w:rPr>
            <w:tab/>
          </w:r>
          <w:hyperlink w:anchor="__RefHeading___Toc105_3690376769">
            <w:r w:rsidRPr="003A6CB4">
              <w:rPr>
                <w:rStyle w:val="IndexLink"/>
                <w:lang w:val="pt-BR"/>
              </w:rPr>
              <w:t>4</w:t>
            </w:r>
          </w:hyperlink>
        </w:p>
        <w:p w14:paraId="4096AD96" w14:textId="77777777" w:rsidR="00DF3F8A" w:rsidRPr="003A6CB4" w:rsidRDefault="000427E8">
          <w:pPr>
            <w:pStyle w:val="Sumrio2"/>
            <w:rPr>
              <w:lang w:val="pt-BR"/>
            </w:rPr>
          </w:pPr>
          <w:r w:rsidRPr="003A6CB4">
            <w:rPr>
              <w:lang w:val="pt-BR"/>
            </w:rPr>
            <w:t>2.2  &lt;outroObjetivo&gt;</w:t>
          </w:r>
          <w:r w:rsidRPr="003A6CB4">
            <w:rPr>
              <w:lang w:val="pt-BR"/>
            </w:rPr>
            <w:tab/>
          </w:r>
          <w:hyperlink w:anchor="__RefHeading___Toc107_3690376769">
            <w:r w:rsidRPr="003A6CB4">
              <w:rPr>
                <w:rStyle w:val="IndexLink"/>
                <w:lang w:val="pt-BR"/>
              </w:rPr>
              <w:t>4</w:t>
            </w:r>
          </w:hyperlink>
        </w:p>
        <w:p w14:paraId="4096AD97" w14:textId="77777777" w:rsidR="00DF3F8A" w:rsidRPr="003A6CB4" w:rsidRDefault="000427E8">
          <w:pPr>
            <w:pStyle w:val="Sumrio1"/>
            <w:rPr>
              <w:lang w:val="pt-BR"/>
            </w:rPr>
          </w:pPr>
          <w:r w:rsidRPr="003A6CB4">
            <w:rPr>
              <w:lang w:val="pt-BR"/>
            </w:rPr>
            <w:t>3.  Posicionamento</w:t>
          </w:r>
          <w:r w:rsidRPr="003A6CB4">
            <w:rPr>
              <w:lang w:val="pt-BR"/>
            </w:rPr>
            <w:tab/>
          </w:r>
          <w:hyperlink w:anchor="__RefHeading___Toc18206467">
            <w:r w:rsidRPr="003A6CB4">
              <w:rPr>
                <w:rStyle w:val="IndexLink"/>
                <w:lang w:val="pt-BR"/>
              </w:rPr>
              <w:t>4</w:t>
            </w:r>
          </w:hyperlink>
        </w:p>
        <w:p w14:paraId="4096AD98" w14:textId="77777777" w:rsidR="00DF3F8A" w:rsidRPr="003A6CB4" w:rsidRDefault="000427E8">
          <w:pPr>
            <w:pStyle w:val="Sumrio2"/>
            <w:rPr>
              <w:lang w:val="pt-BR"/>
            </w:rPr>
          </w:pPr>
          <w:r w:rsidRPr="003A6CB4">
            <w:rPr>
              <w:lang w:val="pt-BR"/>
            </w:rPr>
            <w:t>3.1  Atividades de Negócio</w:t>
          </w:r>
          <w:r w:rsidRPr="003A6CB4">
            <w:rPr>
              <w:lang w:val="pt-BR"/>
            </w:rPr>
            <w:tab/>
          </w:r>
          <w:hyperlink w:anchor="__RefHeading___Toc109_3690376769">
            <w:r w:rsidRPr="003A6CB4">
              <w:rPr>
                <w:rStyle w:val="IndexLink"/>
                <w:lang w:val="pt-BR"/>
              </w:rPr>
              <w:t>4</w:t>
            </w:r>
          </w:hyperlink>
        </w:p>
        <w:p w14:paraId="4096AD99" w14:textId="77777777" w:rsidR="00DF3F8A" w:rsidRPr="003A6CB4" w:rsidRDefault="000427E8">
          <w:pPr>
            <w:pStyle w:val="Sumrio2"/>
            <w:rPr>
              <w:lang w:val="pt-BR"/>
            </w:rPr>
          </w:pPr>
          <w:r w:rsidRPr="003A6CB4">
            <w:rPr>
              <w:lang w:val="pt-BR"/>
            </w:rPr>
            <w:t>3.2  Processos de Negócio</w:t>
          </w:r>
          <w:r w:rsidRPr="003A6CB4">
            <w:rPr>
              <w:lang w:val="pt-BR"/>
            </w:rPr>
            <w:tab/>
          </w:r>
          <w:hyperlink w:anchor="__RefHeading___Toc111_3690376769">
            <w:r w:rsidRPr="003A6CB4">
              <w:rPr>
                <w:rStyle w:val="IndexLink"/>
                <w:lang w:val="pt-BR"/>
              </w:rPr>
              <w:t>4</w:t>
            </w:r>
          </w:hyperlink>
        </w:p>
        <w:p w14:paraId="4096AD9A" w14:textId="77777777" w:rsidR="00DF3F8A" w:rsidRPr="003A6CB4" w:rsidRDefault="000427E8">
          <w:pPr>
            <w:pStyle w:val="Sumrio2"/>
            <w:rPr>
              <w:lang w:val="pt-BR"/>
            </w:rPr>
          </w:pPr>
          <w:r w:rsidRPr="003A6CB4">
            <w:rPr>
              <w:lang w:val="pt-BR"/>
            </w:rPr>
            <w:t>3.3  Oportunidade de Negócios</w:t>
          </w:r>
          <w:r w:rsidRPr="003A6CB4">
            <w:rPr>
              <w:lang w:val="pt-BR"/>
            </w:rPr>
            <w:tab/>
          </w:r>
          <w:hyperlink w:anchor="__RefHeading___Toc18206468">
            <w:r w:rsidRPr="003A6CB4">
              <w:rPr>
                <w:rStyle w:val="IndexLink"/>
                <w:lang w:val="pt-BR"/>
              </w:rPr>
              <w:t>4</w:t>
            </w:r>
          </w:hyperlink>
        </w:p>
        <w:p w14:paraId="4096AD9B" w14:textId="77777777" w:rsidR="00DF3F8A" w:rsidRPr="003A6CB4" w:rsidRDefault="000427E8">
          <w:pPr>
            <w:pStyle w:val="Sumrio2"/>
            <w:rPr>
              <w:lang w:val="pt-BR"/>
            </w:rPr>
          </w:pPr>
          <w:r w:rsidRPr="003A6CB4">
            <w:rPr>
              <w:lang w:val="pt-BR"/>
            </w:rPr>
            <w:t>3.4  Descrição do Problema</w:t>
          </w:r>
          <w:r w:rsidRPr="003A6CB4">
            <w:rPr>
              <w:lang w:val="pt-BR"/>
            </w:rPr>
            <w:tab/>
          </w:r>
          <w:hyperlink w:anchor="__RefHeading___Toc18206469">
            <w:r w:rsidRPr="003A6CB4">
              <w:rPr>
                <w:rStyle w:val="IndexLink"/>
                <w:lang w:val="pt-BR"/>
              </w:rPr>
              <w:t>5</w:t>
            </w:r>
          </w:hyperlink>
        </w:p>
        <w:p w14:paraId="4096AD9C" w14:textId="77777777" w:rsidR="00DF3F8A" w:rsidRPr="003A6CB4" w:rsidRDefault="000427E8">
          <w:pPr>
            <w:pStyle w:val="Sumrio2"/>
            <w:rPr>
              <w:lang w:val="pt-BR"/>
            </w:rPr>
          </w:pPr>
          <w:r w:rsidRPr="003A6CB4">
            <w:rPr>
              <w:lang w:val="pt-BR"/>
            </w:rPr>
            <w:t>3.5  Sentença de Posição do Produto</w:t>
          </w:r>
          <w:r w:rsidRPr="003A6CB4">
            <w:rPr>
              <w:lang w:val="pt-BR"/>
            </w:rPr>
            <w:tab/>
          </w:r>
          <w:hyperlink w:anchor="__RefHeading___Toc18206470">
            <w:r w:rsidRPr="003A6CB4">
              <w:rPr>
                <w:rStyle w:val="IndexLink"/>
                <w:lang w:val="pt-BR"/>
              </w:rPr>
              <w:t>6</w:t>
            </w:r>
          </w:hyperlink>
        </w:p>
        <w:p w14:paraId="4096AD9D" w14:textId="77777777" w:rsidR="00DF3F8A" w:rsidRPr="003A6CB4" w:rsidRDefault="000427E8">
          <w:pPr>
            <w:pStyle w:val="Sumrio1"/>
            <w:rPr>
              <w:lang w:val="pt-BR"/>
            </w:rPr>
          </w:pPr>
          <w:r w:rsidRPr="003A6CB4">
            <w:rPr>
              <w:lang w:val="pt-BR"/>
            </w:rPr>
            <w:t>4.  Descrições dos Envolvidos</w:t>
          </w:r>
          <w:r w:rsidRPr="003A6CB4">
            <w:rPr>
              <w:lang w:val="pt-BR"/>
            </w:rPr>
            <w:tab/>
          </w:r>
          <w:hyperlink w:anchor="__RefHeading___Toc18206471">
            <w:r w:rsidRPr="003A6CB4">
              <w:rPr>
                <w:rStyle w:val="IndexLink"/>
                <w:lang w:val="pt-BR"/>
              </w:rPr>
              <w:t>6</w:t>
            </w:r>
          </w:hyperlink>
        </w:p>
        <w:p w14:paraId="4096AD9E" w14:textId="77777777" w:rsidR="00DF3F8A" w:rsidRPr="003A6CB4" w:rsidRDefault="000427E8">
          <w:pPr>
            <w:pStyle w:val="Sumrio2"/>
            <w:rPr>
              <w:lang w:val="pt-BR"/>
            </w:rPr>
          </w:pPr>
          <w:r w:rsidRPr="003A6CB4">
            <w:rPr>
              <w:lang w:val="pt-BR"/>
            </w:rPr>
            <w:t>4.1  Demografia do Mercado [Faz mais sentido para software que será vendido]</w:t>
          </w:r>
          <w:r w:rsidRPr="003A6CB4">
            <w:rPr>
              <w:lang w:val="pt-BR"/>
            </w:rPr>
            <w:tab/>
          </w:r>
          <w:hyperlink w:anchor="__RefHeading___Toc18206472">
            <w:r w:rsidRPr="003A6CB4">
              <w:rPr>
                <w:rStyle w:val="IndexLink"/>
                <w:lang w:val="pt-BR"/>
              </w:rPr>
              <w:t>6</w:t>
            </w:r>
          </w:hyperlink>
        </w:p>
        <w:p w14:paraId="4096AD9F" w14:textId="77777777" w:rsidR="00DF3F8A" w:rsidRPr="003A6CB4" w:rsidRDefault="000427E8">
          <w:pPr>
            <w:pStyle w:val="Sumrio2"/>
            <w:rPr>
              <w:lang w:val="pt-BR"/>
            </w:rPr>
          </w:pPr>
          <w:r w:rsidRPr="003A6CB4">
            <w:rPr>
              <w:lang w:val="pt-BR"/>
            </w:rPr>
            <w:t>4.2  Ambiente do Usuário</w:t>
          </w:r>
          <w:r w:rsidRPr="003A6CB4">
            <w:rPr>
              <w:lang w:val="pt-BR"/>
            </w:rPr>
            <w:tab/>
          </w:r>
          <w:hyperlink w:anchor="__RefHeading___Toc18206475">
            <w:r w:rsidRPr="003A6CB4">
              <w:rPr>
                <w:rStyle w:val="IndexLink"/>
                <w:lang w:val="pt-BR"/>
              </w:rPr>
              <w:t>6</w:t>
            </w:r>
          </w:hyperlink>
        </w:p>
        <w:p w14:paraId="4096ADA0" w14:textId="77777777" w:rsidR="00DF3F8A" w:rsidRPr="003A6CB4" w:rsidRDefault="000427E8">
          <w:pPr>
            <w:pStyle w:val="Sumrio2"/>
            <w:rPr>
              <w:lang w:val="pt-BR"/>
            </w:rPr>
          </w:pPr>
          <w:r w:rsidRPr="003A6CB4">
            <w:rPr>
              <w:lang w:val="pt-BR"/>
            </w:rPr>
            <w:t>4.3  Perfis dos Envolvidos</w:t>
          </w:r>
          <w:r w:rsidRPr="003A6CB4">
            <w:rPr>
              <w:lang w:val="pt-BR"/>
            </w:rPr>
            <w:tab/>
          </w:r>
          <w:hyperlink w:anchor="__RefHeading___Toc113_3690376769">
            <w:r w:rsidRPr="003A6CB4">
              <w:rPr>
                <w:rStyle w:val="IndexLink"/>
                <w:lang w:val="pt-BR"/>
              </w:rPr>
              <w:t>7</w:t>
            </w:r>
          </w:hyperlink>
        </w:p>
        <w:p w14:paraId="4096ADA1" w14:textId="77777777" w:rsidR="00DF3F8A" w:rsidRPr="003A6CB4" w:rsidRDefault="000427E8">
          <w:pPr>
            <w:pStyle w:val="Sumrio2"/>
            <w:rPr>
              <w:lang w:val="pt-BR"/>
            </w:rPr>
          </w:pPr>
          <w:r w:rsidRPr="003A6CB4">
            <w:rPr>
              <w:lang w:val="pt-BR"/>
            </w:rPr>
            <w:t>4.4  Necessidades dos Principais Envolvidos</w:t>
          </w:r>
          <w:r w:rsidRPr="003A6CB4">
            <w:rPr>
              <w:lang w:val="pt-BR"/>
            </w:rPr>
            <w:tab/>
          </w:r>
          <w:hyperlink w:anchor="__RefHeading___Toc18206480">
            <w:r w:rsidRPr="003A6CB4">
              <w:rPr>
                <w:rStyle w:val="IndexLink"/>
                <w:lang w:val="pt-BR"/>
              </w:rPr>
              <w:t>8</w:t>
            </w:r>
          </w:hyperlink>
        </w:p>
        <w:p w14:paraId="4096ADA2" w14:textId="77777777" w:rsidR="00DF3F8A" w:rsidRPr="003A6CB4" w:rsidRDefault="000427E8">
          <w:pPr>
            <w:pStyle w:val="Sumrio2"/>
            <w:rPr>
              <w:lang w:val="pt-BR"/>
            </w:rPr>
          </w:pPr>
          <w:r w:rsidRPr="003A6CB4">
            <w:rPr>
              <w:lang w:val="pt-BR"/>
            </w:rPr>
            <w:t>4.5  Alternativas e Concorrência</w:t>
          </w:r>
          <w:r w:rsidRPr="003A6CB4">
            <w:rPr>
              <w:lang w:val="pt-BR"/>
            </w:rPr>
            <w:tab/>
          </w:r>
          <w:hyperlink w:anchor="__RefHeading___Toc18206481">
            <w:r w:rsidRPr="003A6CB4">
              <w:rPr>
                <w:rStyle w:val="IndexLink"/>
                <w:lang w:val="pt-BR"/>
              </w:rPr>
              <w:t>8</w:t>
            </w:r>
          </w:hyperlink>
          <w:r>
            <w:rPr>
              <w:rStyle w:val="IndexLink"/>
            </w:rPr>
            <w:fldChar w:fldCharType="end"/>
          </w:r>
        </w:p>
      </w:sdtContent>
    </w:sdt>
    <w:p w14:paraId="4096ADA3" w14:textId="77777777" w:rsidR="00DF3F8A" w:rsidRDefault="000427E8">
      <w:pPr>
        <w:pStyle w:val="Heading"/>
        <w:rPr>
          <w:sz w:val="24"/>
          <w:szCs w:val="24"/>
          <w:lang w:val="pt-BR" w:eastAsia="pt-BR"/>
        </w:rPr>
      </w:pPr>
      <w:r w:rsidRPr="003A6CB4">
        <w:rPr>
          <w:lang w:val="pt-BR"/>
        </w:rPr>
        <w:br w:type="page"/>
      </w:r>
    </w:p>
    <w:p w14:paraId="4096ADA4" w14:textId="77777777" w:rsidR="00DF3F8A" w:rsidRDefault="000427E8">
      <w:pPr>
        <w:pStyle w:val="Heading"/>
        <w:rPr>
          <w:lang w:val="pt-BR"/>
        </w:rPr>
      </w:pPr>
      <w:r>
        <w:rPr>
          <w:lang w:val="pt-BR"/>
        </w:rPr>
        <w:lastRenderedPageBreak/>
        <w:fldChar w:fldCharType="begin"/>
      </w:r>
      <w:r>
        <w:instrText>TITLE</w:instrText>
      </w:r>
      <w:r>
        <w:fldChar w:fldCharType="separate"/>
      </w:r>
      <w:r>
        <w:t>Visão do Negócio</w:t>
      </w:r>
      <w:r>
        <w:fldChar w:fldCharType="end"/>
      </w:r>
    </w:p>
    <w:p w14:paraId="4096ADA5" w14:textId="77777777" w:rsidR="00DF3F8A" w:rsidRDefault="000427E8">
      <w:pPr>
        <w:pStyle w:val="Ttulo1"/>
        <w:rPr>
          <w:lang w:val="pt-BR"/>
        </w:rPr>
      </w:pPr>
      <w:bookmarkStart w:id="0" w:name="__RefHeading___Toc18206461"/>
      <w:bookmarkEnd w:id="0"/>
      <w:r>
        <w:rPr>
          <w:lang w:val="pt-BR"/>
        </w:rPr>
        <w:t>Introdução</w:t>
      </w:r>
    </w:p>
    <w:p w14:paraId="4096ADA6" w14:textId="77777777" w:rsidR="00DF3F8A" w:rsidRDefault="000427E8">
      <w:pPr>
        <w:pStyle w:val="InfoBlue"/>
        <w:rPr>
          <w:color w:val="000000"/>
          <w:lang w:val="pt-BR"/>
        </w:rPr>
      </w:pPr>
      <w:r>
        <w:rPr>
          <w:lang w:val="pt-BR"/>
        </w:rPr>
        <w:t xml:space="preserve">A introdução da </w:t>
      </w:r>
      <w:r>
        <w:rPr>
          <w:b/>
          <w:bCs/>
          <w:lang w:val="pt-BR"/>
        </w:rPr>
        <w:t>Visão do Negócio</w:t>
      </w:r>
      <w:r>
        <w:rPr>
          <w:lang w:val="pt-BR"/>
        </w:rPr>
        <w:t xml:space="preserve"> fornece uma visão geral do documento inteiro. Ela deve incluir a finalidade, o escopo, as definições, os acrônimos, as abreviações, as referências e a visão geral da </w:t>
      </w:r>
      <w:r>
        <w:rPr>
          <w:b/>
          <w:bCs/>
          <w:lang w:val="pt-BR"/>
        </w:rPr>
        <w:t>Visão do Negócio</w:t>
      </w:r>
      <w:r>
        <w:rPr>
          <w:lang w:val="pt-BR"/>
        </w:rPr>
        <w:t>.]</w:t>
      </w:r>
    </w:p>
    <w:p w14:paraId="4096ADA7" w14:textId="77777777" w:rsidR="00DF3F8A" w:rsidRDefault="000427E8">
      <w:pPr>
        <w:pStyle w:val="Ttulo2"/>
        <w:rPr>
          <w:lang w:val="pt-BR"/>
        </w:rPr>
      </w:pPr>
      <w:bookmarkStart w:id="1" w:name="__RefHeading___Toc18206462"/>
      <w:bookmarkEnd w:id="1"/>
      <w:r>
        <w:rPr>
          <w:lang w:val="pt-BR"/>
        </w:rPr>
        <w:t>Finalidade</w:t>
      </w:r>
    </w:p>
    <w:p w14:paraId="4096ADA8" w14:textId="77777777" w:rsidR="00DF3F8A" w:rsidRPr="003A6CB4" w:rsidRDefault="000427E8">
      <w:pPr>
        <w:pStyle w:val="InfoBlue"/>
        <w:rPr>
          <w:lang w:val="pt-BR"/>
        </w:rPr>
      </w:pPr>
      <w:r>
        <w:rPr>
          <w:lang w:val="pt-BR"/>
        </w:rPr>
        <w:t xml:space="preserve">[Especifique a finalidade deste documento </w:t>
      </w:r>
      <w:r>
        <w:rPr>
          <w:b/>
          <w:bCs/>
          <w:lang w:val="pt-BR"/>
        </w:rPr>
        <w:t>Visão do Negócio</w:t>
      </w:r>
      <w:r>
        <w:rPr>
          <w:lang w:val="pt-BR"/>
        </w:rPr>
        <w:t>.]</w:t>
      </w:r>
    </w:p>
    <w:p w14:paraId="4096ADA9" w14:textId="77777777" w:rsidR="00DF3F8A" w:rsidRDefault="000427E8">
      <w:pPr>
        <w:pStyle w:val="Ttulo2"/>
        <w:rPr>
          <w:lang w:val="pt-BR"/>
        </w:rPr>
      </w:pPr>
      <w:bookmarkStart w:id="2" w:name="__RefHeading___Toc18206463"/>
      <w:bookmarkEnd w:id="2"/>
      <w:r>
        <w:rPr>
          <w:lang w:val="pt-BR"/>
        </w:rPr>
        <w:t>Escopo</w:t>
      </w:r>
    </w:p>
    <w:p w14:paraId="4096ADAA" w14:textId="77777777" w:rsidR="00DF3F8A" w:rsidRPr="003A6CB4" w:rsidRDefault="000427E8">
      <w:pPr>
        <w:pStyle w:val="InfoBlue"/>
        <w:rPr>
          <w:lang w:val="pt-BR"/>
        </w:rPr>
      </w:pPr>
      <w:r>
        <w:rPr>
          <w:lang w:val="pt-BR"/>
        </w:rPr>
        <w:t xml:space="preserve">[Uma breve descrição do escopo deste documento </w:t>
      </w:r>
      <w:r>
        <w:rPr>
          <w:b/>
          <w:bCs/>
          <w:lang w:val="pt-BR"/>
        </w:rPr>
        <w:t>Visão do Negócio</w:t>
      </w:r>
      <w:r>
        <w:rPr>
          <w:lang w:val="pt-BR"/>
        </w:rPr>
        <w:t>: a quais projetos está associado e tudo o mais que for afetado ou influenciado por este documento.]</w:t>
      </w:r>
    </w:p>
    <w:p w14:paraId="4096ADAB" w14:textId="77777777" w:rsidR="00DF3F8A" w:rsidRDefault="000427E8">
      <w:pPr>
        <w:pStyle w:val="Ttulo2"/>
        <w:rPr>
          <w:lang w:val="pt-BR"/>
        </w:rPr>
      </w:pPr>
      <w:bookmarkStart w:id="3" w:name="__RefHeading___Toc18206465"/>
      <w:bookmarkEnd w:id="3"/>
      <w:r>
        <w:rPr>
          <w:lang w:val="pt-BR"/>
        </w:rPr>
        <w:t>Referências</w:t>
      </w:r>
    </w:p>
    <w:p w14:paraId="4096ADAC" w14:textId="77777777" w:rsidR="00DF3F8A" w:rsidRPr="003A6CB4" w:rsidRDefault="000427E8">
      <w:pPr>
        <w:pStyle w:val="InfoBlue"/>
        <w:rPr>
          <w:lang w:val="pt-BR"/>
        </w:rPr>
      </w:pPr>
      <w:r>
        <w:rPr>
          <w:lang w:val="pt-BR"/>
        </w:rPr>
        <w:t xml:space="preserve">[Esta subseção fornece uma lista completa dos documentos mencionados em outra parte da </w:t>
      </w:r>
      <w:r>
        <w:rPr>
          <w:b/>
          <w:bCs/>
          <w:lang w:val="pt-BR"/>
        </w:rPr>
        <w:t>Visão do Negócio</w:t>
      </w:r>
      <w:r>
        <w:rPr>
          <w:lang w:val="pt-BR"/>
        </w:rPr>
        <w:t>.</w:t>
      </w:r>
      <w:r>
        <w:rPr>
          <w:b/>
          <w:bCs/>
          <w:lang w:val="pt-BR"/>
        </w:rPr>
        <w:t xml:space="preserve"> </w:t>
      </w:r>
      <w:r>
        <w:rPr>
          <w:lang w:val="pt-BR"/>
        </w:rPr>
        <w:t>Identifique cada documento por título, número do relatório (se aplicável), data e organização de publicação. Especifique as fontes a partir das quais as referências podem ser obtidas. Essas informações podem ser fornecidas por um anexo ou outro documento.]</w:t>
      </w:r>
    </w:p>
    <w:p w14:paraId="4096ADAD" w14:textId="77777777" w:rsidR="00DF3F8A" w:rsidRDefault="000427E8">
      <w:pPr>
        <w:pStyle w:val="Ttulo2"/>
        <w:rPr>
          <w:lang w:val="pt-BR"/>
        </w:rPr>
      </w:pPr>
      <w:bookmarkStart w:id="4" w:name="__RefHeading___Toc18206466"/>
      <w:bookmarkEnd w:id="4"/>
      <w:r>
        <w:rPr>
          <w:lang w:val="pt-BR"/>
        </w:rPr>
        <w:t>Visão Geral</w:t>
      </w:r>
    </w:p>
    <w:p w14:paraId="4096ADAE" w14:textId="77777777" w:rsidR="00DF3F8A" w:rsidRPr="003A6CB4" w:rsidRDefault="000427E8">
      <w:pPr>
        <w:pStyle w:val="InfoBlue"/>
        <w:rPr>
          <w:lang w:val="pt-BR"/>
        </w:rPr>
      </w:pPr>
      <w:r>
        <w:rPr>
          <w:lang w:val="pt-BR"/>
        </w:rPr>
        <w:t xml:space="preserve">[Esta subseção descreve o que o restante da </w:t>
      </w:r>
      <w:r>
        <w:rPr>
          <w:b/>
          <w:bCs/>
          <w:lang w:val="pt-BR"/>
        </w:rPr>
        <w:t xml:space="preserve">Visão do Negócio </w:t>
      </w:r>
      <w:r>
        <w:rPr>
          <w:lang w:val="pt-BR"/>
        </w:rPr>
        <w:t>contém e explica como o documento está organizado.]</w:t>
      </w:r>
    </w:p>
    <w:p w14:paraId="4096ADAF" w14:textId="77777777" w:rsidR="00DF3F8A" w:rsidRDefault="000427E8">
      <w:pPr>
        <w:pStyle w:val="Ttulo1"/>
        <w:ind w:left="1080" w:hanging="360"/>
        <w:rPr>
          <w:sz w:val="20"/>
          <w:szCs w:val="20"/>
          <w:lang w:val="pt-BR"/>
        </w:rPr>
      </w:pPr>
      <w:bookmarkStart w:id="5" w:name="__RefHeading___Toc103_3690376769"/>
      <w:bookmarkEnd w:id="5"/>
      <w:r>
        <w:rPr>
          <w:sz w:val="20"/>
          <w:szCs w:val="20"/>
          <w:lang w:val="pt-BR"/>
        </w:rPr>
        <w:t>Objetivos da Modelagem de Negócios</w:t>
      </w:r>
    </w:p>
    <w:p w14:paraId="4096ADB0" w14:textId="3E5CBDDE" w:rsidR="00DF3F8A" w:rsidRDefault="00914775">
      <w:pPr>
        <w:pStyle w:val="Ttulo2"/>
        <w:rPr>
          <w:lang w:val="pt-BR"/>
        </w:rPr>
      </w:pPr>
      <w:bookmarkStart w:id="6" w:name="__RefHeading___Toc105_3690376769"/>
      <w:bookmarkEnd w:id="6"/>
      <w:r>
        <w:rPr>
          <w:lang w:val="pt-BR"/>
        </w:rPr>
        <w:t>Compreender</w:t>
      </w:r>
      <w:r w:rsidR="00AB6C38">
        <w:rPr>
          <w:lang w:val="pt-BR"/>
        </w:rPr>
        <w:t xml:space="preserve"> </w:t>
      </w:r>
      <w:r>
        <w:rPr>
          <w:lang w:val="pt-BR"/>
        </w:rPr>
        <w:t>o funcionamento e organização do negócio</w:t>
      </w:r>
    </w:p>
    <w:p w14:paraId="4096ADB1" w14:textId="617F0F87" w:rsidR="00DF3F8A" w:rsidRDefault="002E05EA">
      <w:pPr>
        <w:pStyle w:val="InfoBlue"/>
        <w:rPr>
          <w:rFonts w:ascii="Arial" w:hAnsi="Arial" w:cs="Arial"/>
          <w:i w:val="0"/>
          <w:iCs w:val="0"/>
          <w:color w:val="auto"/>
          <w:lang w:val="pt-BR"/>
        </w:rPr>
      </w:pPr>
      <w:r w:rsidRPr="003A6CB4">
        <w:rPr>
          <w:rFonts w:ascii="Arial" w:hAnsi="Arial" w:cs="Arial"/>
          <w:i w:val="0"/>
          <w:iCs w:val="0"/>
          <w:color w:val="auto"/>
          <w:lang w:val="pt-BR"/>
        </w:rPr>
        <w:t>O obj</w:t>
      </w:r>
      <w:r w:rsidR="00AA21E9" w:rsidRPr="003A6CB4">
        <w:rPr>
          <w:rFonts w:ascii="Arial" w:hAnsi="Arial" w:cs="Arial"/>
          <w:i w:val="0"/>
          <w:iCs w:val="0"/>
          <w:color w:val="auto"/>
          <w:lang w:val="pt-BR"/>
        </w:rPr>
        <w:t xml:space="preserve">etivo desta modelagem </w:t>
      </w:r>
      <w:r w:rsidR="00914775" w:rsidRPr="003A6CB4">
        <w:rPr>
          <w:rFonts w:ascii="Arial" w:hAnsi="Arial" w:cs="Arial"/>
          <w:i w:val="0"/>
          <w:iCs w:val="0"/>
          <w:color w:val="auto"/>
          <w:lang w:val="pt-BR"/>
        </w:rPr>
        <w:t xml:space="preserve">é </w:t>
      </w:r>
      <w:r w:rsidR="00914775" w:rsidRPr="003A6CB4">
        <w:rPr>
          <w:rFonts w:ascii="Arial" w:hAnsi="Arial" w:cs="Arial"/>
          <w:i w:val="0"/>
          <w:iCs w:val="0"/>
          <w:noProof/>
          <w:color w:val="auto"/>
          <w:lang w:val="pt-BR"/>
        </w:rPr>
        <w:t>compreender</w:t>
      </w:r>
      <w:r w:rsidR="00914775" w:rsidRPr="003A6CB4">
        <w:rPr>
          <w:rFonts w:ascii="Arial" w:hAnsi="Arial" w:cs="Arial"/>
          <w:i w:val="0"/>
          <w:iCs w:val="0"/>
          <w:color w:val="auto"/>
          <w:lang w:val="pt-BR"/>
        </w:rPr>
        <w:t xml:space="preserve"> como o negócio de estacionamento funciona, quais são as atividades, </w:t>
      </w:r>
      <w:r w:rsidR="002C4EE4" w:rsidRPr="003A6CB4">
        <w:rPr>
          <w:rFonts w:ascii="Arial" w:hAnsi="Arial" w:cs="Arial"/>
          <w:i w:val="0"/>
          <w:iCs w:val="0"/>
          <w:color w:val="auto"/>
          <w:lang w:val="pt-BR"/>
        </w:rPr>
        <w:t>processos</w:t>
      </w:r>
      <w:r w:rsidR="004F1320">
        <w:rPr>
          <w:rFonts w:ascii="Arial" w:hAnsi="Arial" w:cs="Arial"/>
          <w:i w:val="0"/>
          <w:iCs w:val="0"/>
          <w:color w:val="auto"/>
          <w:lang w:val="pt-BR"/>
        </w:rPr>
        <w:t xml:space="preserve"> e oportunidades.</w:t>
      </w:r>
      <w:r w:rsidR="003A6CB4">
        <w:rPr>
          <w:rFonts w:ascii="Arial" w:hAnsi="Arial" w:cs="Arial"/>
          <w:i w:val="0"/>
          <w:iCs w:val="0"/>
          <w:color w:val="auto"/>
          <w:lang w:val="pt-BR"/>
        </w:rPr>
        <w:t xml:space="preserve"> </w:t>
      </w:r>
    </w:p>
    <w:p w14:paraId="337170E6" w14:textId="490C74F0" w:rsidR="006762EA" w:rsidRDefault="006762EA" w:rsidP="006762EA">
      <w:pPr>
        <w:pStyle w:val="Corpodetexto"/>
        <w:ind w:left="0"/>
        <w:rPr>
          <w:rFonts w:ascii="Arial;Arial" w:hAnsi="Arial;Arial"/>
          <w:b/>
          <w:bCs/>
          <w:lang w:val="pt-BR"/>
        </w:rPr>
      </w:pPr>
      <w:r>
        <w:rPr>
          <w:rFonts w:ascii="Arial;Arial" w:hAnsi="Arial;Arial"/>
          <w:b/>
          <w:bCs/>
          <w:lang w:val="pt-BR"/>
        </w:rPr>
        <w:t xml:space="preserve">2.2 </w:t>
      </w:r>
      <w:r>
        <w:rPr>
          <w:rFonts w:ascii="Arial;Arial" w:hAnsi="Arial;Arial"/>
          <w:b/>
          <w:bCs/>
          <w:lang w:val="pt-BR"/>
        </w:rPr>
        <w:tab/>
      </w:r>
      <w:r w:rsidR="004F1320">
        <w:rPr>
          <w:rFonts w:ascii="Arial;Arial" w:hAnsi="Arial;Arial"/>
          <w:b/>
          <w:bCs/>
          <w:lang w:val="pt-BR"/>
        </w:rPr>
        <w:t>Definir os envolvidos no projeto</w:t>
      </w:r>
    </w:p>
    <w:p w14:paraId="6BB5D2A0" w14:textId="50BA2F62" w:rsidR="004F1320" w:rsidRPr="008E5887" w:rsidRDefault="00346597" w:rsidP="008E5887">
      <w:pPr>
        <w:pStyle w:val="Corpodetexto"/>
        <w:ind w:left="142"/>
        <w:rPr>
          <w:rFonts w:ascii="Arial;Arial" w:hAnsi="Arial;Arial"/>
          <w:b/>
          <w:bCs/>
          <w:lang w:val="pt-BR"/>
        </w:rPr>
      </w:pPr>
      <w:r>
        <w:rPr>
          <w:rFonts w:ascii="Arial;Arial" w:hAnsi="Arial;Arial"/>
          <w:lang w:val="pt-BR"/>
        </w:rPr>
        <w:t>Outro objetivo pertinente é definir os stakeholders do projeto, qual o seu perfil, função e grau de       envolvimento no negócio e projeto.</w:t>
      </w:r>
    </w:p>
    <w:p w14:paraId="4096ADB3" w14:textId="77777777" w:rsidR="00DF3F8A" w:rsidRDefault="000427E8">
      <w:pPr>
        <w:pStyle w:val="Ttulo1"/>
        <w:ind w:left="1080" w:hanging="360"/>
        <w:rPr>
          <w:sz w:val="20"/>
          <w:szCs w:val="20"/>
          <w:lang w:val="pt-BR"/>
        </w:rPr>
      </w:pPr>
      <w:bookmarkStart w:id="7" w:name="__RefHeading___Toc107_3690376769"/>
      <w:bookmarkStart w:id="8" w:name="__RefHeading___Toc18206467"/>
      <w:bookmarkEnd w:id="7"/>
      <w:bookmarkEnd w:id="8"/>
      <w:r>
        <w:rPr>
          <w:sz w:val="20"/>
          <w:szCs w:val="20"/>
          <w:lang w:val="pt-BR"/>
        </w:rPr>
        <w:t>Posicionamento</w:t>
      </w:r>
    </w:p>
    <w:p w14:paraId="4096ADB4" w14:textId="53C4B979" w:rsidR="00DF3F8A" w:rsidRDefault="000427E8">
      <w:pPr>
        <w:pStyle w:val="Ttulo2"/>
        <w:rPr>
          <w:lang w:val="pt-BR"/>
        </w:rPr>
      </w:pPr>
      <w:bookmarkStart w:id="9" w:name="__RefHeading___Toc109_3690376769"/>
      <w:bookmarkEnd w:id="9"/>
      <w:r>
        <w:rPr>
          <w:lang w:val="pt-BR"/>
        </w:rPr>
        <w:t>Atividades de Negócio</w:t>
      </w:r>
    </w:p>
    <w:p w14:paraId="3D0C45ED" w14:textId="77777777" w:rsidR="00AA4851" w:rsidRPr="00AA4851" w:rsidRDefault="00AA4851" w:rsidP="00AA4851">
      <w:pPr>
        <w:rPr>
          <w:lang w:val="pt-BR"/>
        </w:rPr>
      </w:pPr>
    </w:p>
    <w:p w14:paraId="2442EA16" w14:textId="13624042" w:rsidR="008E5887" w:rsidRPr="00AB6717" w:rsidRDefault="00212877" w:rsidP="00AA4851">
      <w:pPr>
        <w:pStyle w:val="PargrafodaLista"/>
        <w:numPr>
          <w:ilvl w:val="0"/>
          <w:numId w:val="7"/>
        </w:numPr>
        <w:ind w:left="360"/>
        <w:rPr>
          <w:rFonts w:ascii="Arial" w:hAnsi="Arial" w:cs="Arial"/>
          <w:lang w:val="pt-BR"/>
        </w:rPr>
      </w:pPr>
      <w:r w:rsidRPr="00AB6717">
        <w:rPr>
          <w:rFonts w:ascii="Arial" w:hAnsi="Arial" w:cs="Arial"/>
          <w:lang w:val="pt-BR"/>
        </w:rPr>
        <w:t>Escolher vaga vazia para o cliente</w:t>
      </w:r>
    </w:p>
    <w:p w14:paraId="3B47CFA9" w14:textId="61193132" w:rsidR="00212877" w:rsidRPr="00AB6717" w:rsidRDefault="00212877" w:rsidP="00AA4851">
      <w:pPr>
        <w:ind w:hanging="18"/>
        <w:rPr>
          <w:rFonts w:ascii="Arial" w:hAnsi="Arial" w:cs="Arial"/>
          <w:lang w:val="pt-BR"/>
        </w:rPr>
      </w:pPr>
    </w:p>
    <w:p w14:paraId="1E812A7A" w14:textId="6E3F2FE0" w:rsidR="00884DB8" w:rsidRPr="00AB6717" w:rsidRDefault="001678F1" w:rsidP="00AA4851">
      <w:pPr>
        <w:pStyle w:val="PargrafodaLista"/>
        <w:numPr>
          <w:ilvl w:val="0"/>
          <w:numId w:val="7"/>
        </w:numPr>
        <w:ind w:left="360"/>
        <w:rPr>
          <w:rFonts w:ascii="Arial" w:hAnsi="Arial" w:cs="Arial"/>
          <w:lang w:val="pt-BR"/>
        </w:rPr>
      </w:pPr>
      <w:r w:rsidRPr="00AB6717">
        <w:rPr>
          <w:rFonts w:ascii="Arial" w:hAnsi="Arial" w:cs="Arial"/>
          <w:lang w:val="pt-BR"/>
        </w:rPr>
        <w:t>Estacionar</w:t>
      </w:r>
      <w:r w:rsidR="00884DB8" w:rsidRPr="00AB6717">
        <w:rPr>
          <w:rFonts w:ascii="Arial" w:hAnsi="Arial" w:cs="Arial"/>
          <w:lang w:val="pt-BR"/>
        </w:rPr>
        <w:t xml:space="preserve"> o veículo para o cliente</w:t>
      </w:r>
    </w:p>
    <w:p w14:paraId="2A8C5765" w14:textId="77777777" w:rsidR="00614A2D" w:rsidRPr="00AB6717" w:rsidRDefault="00614A2D" w:rsidP="00614A2D">
      <w:pPr>
        <w:pStyle w:val="PargrafodaLista"/>
        <w:rPr>
          <w:rFonts w:ascii="Arial" w:hAnsi="Arial" w:cs="Arial"/>
          <w:lang w:val="pt-BR"/>
        </w:rPr>
      </w:pPr>
    </w:p>
    <w:p w14:paraId="091CA255" w14:textId="0DC38008" w:rsidR="00614A2D" w:rsidRPr="00AB6717" w:rsidRDefault="00B04587" w:rsidP="00AA4851">
      <w:pPr>
        <w:pStyle w:val="PargrafodaLista"/>
        <w:numPr>
          <w:ilvl w:val="0"/>
          <w:numId w:val="7"/>
        </w:numPr>
        <w:ind w:left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ntregar</w:t>
      </w:r>
      <w:r w:rsidR="00A76251" w:rsidRPr="00AB6717">
        <w:rPr>
          <w:rFonts w:ascii="Arial" w:hAnsi="Arial" w:cs="Arial"/>
          <w:lang w:val="pt-BR"/>
        </w:rPr>
        <w:t xml:space="preserve"> </w:t>
      </w:r>
      <w:r w:rsidR="005359C4" w:rsidRPr="00AB6717">
        <w:rPr>
          <w:rFonts w:ascii="Arial" w:hAnsi="Arial" w:cs="Arial"/>
          <w:lang w:val="pt-BR"/>
        </w:rPr>
        <w:t>ticket para o cliente</w:t>
      </w:r>
    </w:p>
    <w:p w14:paraId="483A61FE" w14:textId="02CE3401" w:rsidR="00884DB8" w:rsidRPr="00AB6717" w:rsidRDefault="00884DB8" w:rsidP="00AA4851">
      <w:pPr>
        <w:ind w:hanging="18"/>
        <w:rPr>
          <w:rFonts w:ascii="Arial" w:hAnsi="Arial" w:cs="Arial"/>
          <w:lang w:val="pt-BR"/>
        </w:rPr>
      </w:pPr>
    </w:p>
    <w:p w14:paraId="3BADBEF7" w14:textId="19BA5844" w:rsidR="00884DB8" w:rsidRPr="00AB6717" w:rsidRDefault="00D40B17" w:rsidP="00AA4851">
      <w:pPr>
        <w:pStyle w:val="PargrafodaLista"/>
        <w:numPr>
          <w:ilvl w:val="0"/>
          <w:numId w:val="7"/>
        </w:numPr>
        <w:ind w:left="360"/>
        <w:rPr>
          <w:rFonts w:ascii="Arial" w:hAnsi="Arial" w:cs="Arial"/>
          <w:lang w:val="pt-BR"/>
        </w:rPr>
      </w:pPr>
      <w:r w:rsidRPr="00AB6717">
        <w:rPr>
          <w:rFonts w:ascii="Arial" w:hAnsi="Arial" w:cs="Arial"/>
          <w:lang w:val="pt-BR"/>
        </w:rPr>
        <w:t xml:space="preserve">Calcular </w:t>
      </w:r>
      <w:r w:rsidR="00AA4851" w:rsidRPr="00AB6717">
        <w:rPr>
          <w:rFonts w:ascii="Arial" w:hAnsi="Arial" w:cs="Arial"/>
          <w:lang w:val="pt-BR"/>
        </w:rPr>
        <w:t xml:space="preserve">o </w:t>
      </w:r>
      <w:r w:rsidRPr="00AB6717">
        <w:rPr>
          <w:rFonts w:ascii="Arial" w:hAnsi="Arial" w:cs="Arial"/>
          <w:lang w:val="pt-BR"/>
        </w:rPr>
        <w:t>valor a ser pago pelo cliente</w:t>
      </w:r>
    </w:p>
    <w:p w14:paraId="371F3962" w14:textId="43E933E0" w:rsidR="00D40B17" w:rsidRPr="00AB6717" w:rsidRDefault="00D40B17" w:rsidP="00AA4851">
      <w:pPr>
        <w:ind w:hanging="18"/>
        <w:rPr>
          <w:rFonts w:ascii="Arial" w:hAnsi="Arial" w:cs="Arial"/>
          <w:lang w:val="pt-BR"/>
        </w:rPr>
      </w:pPr>
    </w:p>
    <w:p w14:paraId="6477F8F5" w14:textId="50686995" w:rsidR="00D40B17" w:rsidRPr="00AB6717" w:rsidRDefault="00D40B17" w:rsidP="00AA4851">
      <w:pPr>
        <w:pStyle w:val="PargrafodaLista"/>
        <w:numPr>
          <w:ilvl w:val="0"/>
          <w:numId w:val="7"/>
        </w:numPr>
        <w:ind w:left="360"/>
        <w:rPr>
          <w:rFonts w:ascii="Arial" w:hAnsi="Arial" w:cs="Arial"/>
          <w:lang w:val="pt-BR"/>
        </w:rPr>
      </w:pPr>
      <w:r w:rsidRPr="00AB6717">
        <w:rPr>
          <w:rFonts w:ascii="Arial" w:hAnsi="Arial" w:cs="Arial"/>
          <w:lang w:val="pt-BR"/>
        </w:rPr>
        <w:t xml:space="preserve">Realizar a limpeza </w:t>
      </w:r>
      <w:r w:rsidR="00A55D70" w:rsidRPr="00AB6717">
        <w:rPr>
          <w:rFonts w:ascii="Arial" w:hAnsi="Arial" w:cs="Arial"/>
          <w:lang w:val="pt-BR"/>
        </w:rPr>
        <w:t>do estacionamento</w:t>
      </w:r>
    </w:p>
    <w:p w14:paraId="3EC17812" w14:textId="219C7557" w:rsidR="00A55D70" w:rsidRDefault="00A55D70" w:rsidP="00943F6B">
      <w:pPr>
        <w:ind w:left="284" w:hanging="18"/>
        <w:rPr>
          <w:b/>
          <w:bCs/>
          <w:lang w:val="pt-BR"/>
        </w:rPr>
      </w:pPr>
    </w:p>
    <w:p w14:paraId="0A4E4C2C" w14:textId="77777777" w:rsidR="00A55D70" w:rsidRDefault="00A55D70" w:rsidP="00943F6B">
      <w:pPr>
        <w:ind w:left="284" w:hanging="18"/>
        <w:rPr>
          <w:b/>
          <w:bCs/>
          <w:lang w:val="pt-BR"/>
        </w:rPr>
      </w:pPr>
    </w:p>
    <w:p w14:paraId="07C40C1D" w14:textId="07117175" w:rsidR="00884DB8" w:rsidRDefault="00884DB8" w:rsidP="00943F6B">
      <w:pPr>
        <w:ind w:left="284" w:hanging="18"/>
        <w:rPr>
          <w:b/>
          <w:bCs/>
          <w:lang w:val="pt-BR"/>
        </w:rPr>
      </w:pPr>
    </w:p>
    <w:p w14:paraId="433A3C77" w14:textId="77777777" w:rsidR="00884DB8" w:rsidRPr="00943F6B" w:rsidRDefault="00884DB8" w:rsidP="00943F6B">
      <w:pPr>
        <w:ind w:left="284" w:hanging="18"/>
        <w:rPr>
          <w:b/>
          <w:bCs/>
          <w:lang w:val="pt-BR"/>
        </w:rPr>
      </w:pPr>
    </w:p>
    <w:p w14:paraId="4096ADB6" w14:textId="46495C56" w:rsidR="00DF3F8A" w:rsidRDefault="000427E8">
      <w:pPr>
        <w:pStyle w:val="Ttulo2"/>
        <w:rPr>
          <w:lang w:val="pt-BR"/>
        </w:rPr>
      </w:pPr>
      <w:bookmarkStart w:id="10" w:name="__RefHeading___Toc111_3690376769"/>
      <w:bookmarkEnd w:id="10"/>
      <w:r>
        <w:rPr>
          <w:lang w:val="pt-BR"/>
        </w:rPr>
        <w:t>Processos de Negócio</w:t>
      </w:r>
    </w:p>
    <w:p w14:paraId="0768275D" w14:textId="77777777" w:rsidR="00AB6717" w:rsidRPr="00AB6717" w:rsidRDefault="00AB6717" w:rsidP="00AB6717">
      <w:pPr>
        <w:rPr>
          <w:lang w:val="pt-BR"/>
        </w:rPr>
      </w:pPr>
    </w:p>
    <w:p w14:paraId="3448CBE1" w14:textId="4ADBF272" w:rsidR="00AB6717" w:rsidRDefault="00AB6717" w:rsidP="00AB6717">
      <w:pPr>
        <w:pStyle w:val="PargrafodaLista"/>
        <w:numPr>
          <w:ilvl w:val="0"/>
          <w:numId w:val="7"/>
        </w:numPr>
        <w:ind w:left="360"/>
        <w:rPr>
          <w:rFonts w:ascii="Arial" w:hAnsi="Arial" w:cs="Arial"/>
          <w:lang w:val="pt-BR"/>
        </w:rPr>
      </w:pPr>
      <w:bookmarkStart w:id="11" w:name="__RefHeading___Toc18206468"/>
      <w:bookmarkEnd w:id="11"/>
      <w:r w:rsidRPr="00AB6717">
        <w:rPr>
          <w:rFonts w:ascii="Arial" w:hAnsi="Arial" w:cs="Arial"/>
          <w:lang w:val="pt-BR"/>
        </w:rPr>
        <w:t>Escolher vaga vazia para o cliente</w:t>
      </w:r>
    </w:p>
    <w:p w14:paraId="72F0E457" w14:textId="77777777" w:rsidR="00C060DD" w:rsidRDefault="00C060DD" w:rsidP="00C060DD">
      <w:pPr>
        <w:pStyle w:val="PargrafodaLista"/>
        <w:ind w:left="360"/>
        <w:rPr>
          <w:rFonts w:ascii="Arial" w:hAnsi="Arial" w:cs="Arial"/>
          <w:lang w:val="pt-BR"/>
        </w:rPr>
      </w:pPr>
    </w:p>
    <w:p w14:paraId="005291B5" w14:textId="7F215EC4" w:rsidR="00F84FD8" w:rsidRPr="00F84FD8" w:rsidRDefault="00130B33" w:rsidP="00F84FD8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mpre que um cliente novo chegar no estacionamento, o manobrista irá buscar vagas que estejam vazias</w:t>
      </w:r>
      <w:r w:rsidR="00DF2DAA">
        <w:rPr>
          <w:rFonts w:ascii="Arial" w:hAnsi="Arial" w:cs="Arial"/>
          <w:lang w:val="pt-BR"/>
        </w:rPr>
        <w:t xml:space="preserve"> para o que o mesmo possa estacionar.</w:t>
      </w:r>
    </w:p>
    <w:p w14:paraId="271C6B26" w14:textId="77777777" w:rsidR="00AB6717" w:rsidRPr="00AB6717" w:rsidRDefault="00AB6717" w:rsidP="00AB6717">
      <w:pPr>
        <w:ind w:hanging="18"/>
        <w:rPr>
          <w:rFonts w:ascii="Arial" w:hAnsi="Arial" w:cs="Arial"/>
          <w:lang w:val="pt-BR"/>
        </w:rPr>
      </w:pPr>
    </w:p>
    <w:p w14:paraId="0847652D" w14:textId="591BC5AA" w:rsidR="00AB6717" w:rsidRDefault="00AB6717" w:rsidP="00AB6717">
      <w:pPr>
        <w:pStyle w:val="PargrafodaLista"/>
        <w:numPr>
          <w:ilvl w:val="0"/>
          <w:numId w:val="7"/>
        </w:numPr>
        <w:ind w:left="360"/>
        <w:rPr>
          <w:rFonts w:ascii="Arial" w:hAnsi="Arial" w:cs="Arial"/>
          <w:lang w:val="pt-BR"/>
        </w:rPr>
      </w:pPr>
      <w:r w:rsidRPr="00AB6717">
        <w:rPr>
          <w:rFonts w:ascii="Arial" w:hAnsi="Arial" w:cs="Arial"/>
          <w:lang w:val="pt-BR"/>
        </w:rPr>
        <w:t>Estacionar o veículo para o cliente</w:t>
      </w:r>
    </w:p>
    <w:p w14:paraId="197AE81F" w14:textId="77777777" w:rsidR="00C060DD" w:rsidRPr="00C060DD" w:rsidRDefault="00C060DD" w:rsidP="00C060DD">
      <w:pPr>
        <w:rPr>
          <w:rFonts w:ascii="Arial" w:hAnsi="Arial" w:cs="Arial"/>
          <w:lang w:val="pt-BR"/>
        </w:rPr>
      </w:pPr>
    </w:p>
    <w:p w14:paraId="58FD1AE9" w14:textId="10F40A31" w:rsidR="00DF2DAA" w:rsidRPr="00DF2DAA" w:rsidRDefault="00DF2DAA" w:rsidP="00DF2DAA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No estacionamento, o cliente pode solicitar que o manobrista estacione o carro para o mesmo, definindo se o </w:t>
      </w:r>
      <w:r w:rsidR="00B04587">
        <w:rPr>
          <w:rFonts w:ascii="Arial" w:hAnsi="Arial" w:cs="Arial"/>
          <w:lang w:val="pt-BR"/>
        </w:rPr>
        <w:t>veículo</w:t>
      </w:r>
      <w:r>
        <w:rPr>
          <w:rFonts w:ascii="Arial" w:hAnsi="Arial" w:cs="Arial"/>
          <w:lang w:val="pt-BR"/>
        </w:rPr>
        <w:t xml:space="preserve"> ficará de frente </w:t>
      </w:r>
      <w:r w:rsidR="00B04587">
        <w:rPr>
          <w:rFonts w:ascii="Arial" w:hAnsi="Arial" w:cs="Arial"/>
          <w:lang w:val="pt-BR"/>
        </w:rPr>
        <w:t>para a saída ou não.</w:t>
      </w:r>
    </w:p>
    <w:p w14:paraId="3601370E" w14:textId="77777777" w:rsidR="00AB6717" w:rsidRPr="00AB6717" w:rsidRDefault="00AB6717" w:rsidP="00AB6717">
      <w:pPr>
        <w:pStyle w:val="PargrafodaLista"/>
        <w:rPr>
          <w:rFonts w:ascii="Arial" w:hAnsi="Arial" w:cs="Arial"/>
          <w:lang w:val="pt-BR"/>
        </w:rPr>
      </w:pPr>
    </w:p>
    <w:p w14:paraId="67A9E767" w14:textId="76EACC0D" w:rsidR="00AB6717" w:rsidRPr="00AB6717" w:rsidRDefault="00B04587" w:rsidP="00AB6717">
      <w:pPr>
        <w:pStyle w:val="PargrafodaLista"/>
        <w:numPr>
          <w:ilvl w:val="0"/>
          <w:numId w:val="7"/>
        </w:numPr>
        <w:ind w:left="36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ntregar</w:t>
      </w:r>
      <w:r w:rsidR="00AB6717" w:rsidRPr="00AB6717">
        <w:rPr>
          <w:rFonts w:ascii="Arial" w:hAnsi="Arial" w:cs="Arial"/>
          <w:lang w:val="pt-BR"/>
        </w:rPr>
        <w:t xml:space="preserve"> ticket para o cliente</w:t>
      </w:r>
    </w:p>
    <w:p w14:paraId="7C1F5A04" w14:textId="0390915E" w:rsidR="00AB6717" w:rsidRDefault="00AB6717" w:rsidP="00AB6717">
      <w:pPr>
        <w:ind w:hanging="18"/>
        <w:rPr>
          <w:rFonts w:ascii="Arial" w:hAnsi="Arial" w:cs="Arial"/>
          <w:lang w:val="pt-BR"/>
        </w:rPr>
      </w:pPr>
    </w:p>
    <w:p w14:paraId="2C989283" w14:textId="77777777" w:rsidR="00A362E2" w:rsidRDefault="00EF563A" w:rsidP="00AB6717">
      <w:pPr>
        <w:ind w:hanging="18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ssim que o cliente chega e estaciona o </w:t>
      </w:r>
      <w:r w:rsidR="00143CD5">
        <w:rPr>
          <w:rFonts w:ascii="Arial" w:hAnsi="Arial" w:cs="Arial"/>
          <w:lang w:val="pt-BR"/>
        </w:rPr>
        <w:t>veículo</w:t>
      </w:r>
      <w:r>
        <w:rPr>
          <w:rFonts w:ascii="Arial" w:hAnsi="Arial" w:cs="Arial"/>
          <w:lang w:val="pt-BR"/>
        </w:rPr>
        <w:t xml:space="preserve">, a atendente de caixa entrega para ele um ticket contendo informações do horário que ele chegou </w:t>
      </w:r>
      <w:r w:rsidR="00143CD5">
        <w:rPr>
          <w:rFonts w:ascii="Arial" w:hAnsi="Arial" w:cs="Arial"/>
          <w:lang w:val="pt-BR"/>
        </w:rPr>
        <w:t xml:space="preserve">e qual a placa do veículo. Esse ticket é escrito manualmente pela </w:t>
      </w:r>
      <w:r w:rsidR="00A362E2">
        <w:rPr>
          <w:rFonts w:ascii="Arial" w:hAnsi="Arial" w:cs="Arial"/>
          <w:lang w:val="pt-BR"/>
        </w:rPr>
        <w:t>atendente e deve ser devolvido para ela quando o cliente for retirar o veículo.</w:t>
      </w:r>
    </w:p>
    <w:p w14:paraId="5C2587B5" w14:textId="71322A95" w:rsidR="00A34478" w:rsidRPr="00AB6717" w:rsidRDefault="00A362E2" w:rsidP="00AB6717">
      <w:pPr>
        <w:ind w:hanging="18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 </w:t>
      </w:r>
    </w:p>
    <w:p w14:paraId="59CD5878" w14:textId="44FC82CE" w:rsidR="00AB6717" w:rsidRDefault="00AB6717" w:rsidP="00AB6717">
      <w:pPr>
        <w:pStyle w:val="PargrafodaLista"/>
        <w:numPr>
          <w:ilvl w:val="0"/>
          <w:numId w:val="7"/>
        </w:numPr>
        <w:ind w:left="360"/>
        <w:rPr>
          <w:rFonts w:ascii="Arial" w:hAnsi="Arial" w:cs="Arial"/>
          <w:lang w:val="pt-BR"/>
        </w:rPr>
      </w:pPr>
      <w:r w:rsidRPr="00AB6717">
        <w:rPr>
          <w:rFonts w:ascii="Arial" w:hAnsi="Arial" w:cs="Arial"/>
          <w:lang w:val="pt-BR"/>
        </w:rPr>
        <w:t>Calcular o valor a ser pago pelo cliente</w:t>
      </w:r>
    </w:p>
    <w:p w14:paraId="55C508A8" w14:textId="77777777" w:rsidR="00F8561D" w:rsidRDefault="00F8561D" w:rsidP="00E26516">
      <w:pPr>
        <w:rPr>
          <w:rFonts w:ascii="Arial" w:hAnsi="Arial" w:cs="Arial"/>
          <w:lang w:val="pt-BR"/>
        </w:rPr>
      </w:pPr>
    </w:p>
    <w:p w14:paraId="2632E7AA" w14:textId="58EEA1E1" w:rsidR="00E26516" w:rsidRPr="00E26516" w:rsidRDefault="00E26516" w:rsidP="00E26516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Quando o cliente retorna para retirar o seu veículo, a atendente calcula o valor que ele deve pagar, baseado na quantidade de horas que o veículo ficou estacionado.</w:t>
      </w:r>
    </w:p>
    <w:p w14:paraId="35C7C7BD" w14:textId="77777777" w:rsidR="00AB6717" w:rsidRPr="00AB6717" w:rsidRDefault="00AB6717" w:rsidP="00AB6717">
      <w:pPr>
        <w:ind w:hanging="18"/>
        <w:rPr>
          <w:rFonts w:ascii="Arial" w:hAnsi="Arial" w:cs="Arial"/>
          <w:lang w:val="pt-BR"/>
        </w:rPr>
      </w:pPr>
    </w:p>
    <w:p w14:paraId="4C4676D3" w14:textId="6B2A7168" w:rsidR="00AB6717" w:rsidRDefault="00AB6717" w:rsidP="00AB6717">
      <w:pPr>
        <w:pStyle w:val="PargrafodaLista"/>
        <w:numPr>
          <w:ilvl w:val="0"/>
          <w:numId w:val="7"/>
        </w:numPr>
        <w:ind w:left="360"/>
        <w:rPr>
          <w:rFonts w:ascii="Arial" w:hAnsi="Arial" w:cs="Arial"/>
          <w:lang w:val="pt-BR"/>
        </w:rPr>
      </w:pPr>
      <w:r w:rsidRPr="00AB6717">
        <w:rPr>
          <w:rFonts w:ascii="Arial" w:hAnsi="Arial" w:cs="Arial"/>
          <w:lang w:val="pt-BR"/>
        </w:rPr>
        <w:t>Realizar a limpeza do estacionamento</w:t>
      </w:r>
    </w:p>
    <w:p w14:paraId="564D8FCD" w14:textId="65052E5E" w:rsidR="00E26516" w:rsidRDefault="00E26516" w:rsidP="00E26516">
      <w:pPr>
        <w:rPr>
          <w:rFonts w:ascii="Arial" w:hAnsi="Arial" w:cs="Arial"/>
          <w:lang w:val="pt-BR"/>
        </w:rPr>
      </w:pPr>
    </w:p>
    <w:p w14:paraId="12D0A671" w14:textId="3DD81629" w:rsidR="00E26516" w:rsidRPr="00E26516" w:rsidRDefault="00E26516" w:rsidP="00E26516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ma vez por semana é realizado a limpeza do estacionamento.</w:t>
      </w:r>
    </w:p>
    <w:p w14:paraId="4096ADB8" w14:textId="77777777" w:rsidR="00DF3F8A" w:rsidRDefault="000427E8">
      <w:pPr>
        <w:pStyle w:val="Ttulo2"/>
        <w:rPr>
          <w:lang w:val="pt-BR"/>
        </w:rPr>
      </w:pPr>
      <w:r>
        <w:rPr>
          <w:lang w:val="pt-BR"/>
        </w:rPr>
        <w:t>Oportunidade de Negócios</w:t>
      </w:r>
    </w:p>
    <w:p w14:paraId="18BC9BF7" w14:textId="66AEDE38" w:rsidR="00FA6DD6" w:rsidRDefault="00FA6DD6" w:rsidP="00FA6DD6">
      <w:pPr>
        <w:pStyle w:val="InfoBlue"/>
        <w:jc w:val="both"/>
        <w:rPr>
          <w:rFonts w:ascii="Arial" w:hAnsi="Arial" w:cs="Arial"/>
          <w:i w:val="0"/>
          <w:iCs w:val="0"/>
          <w:color w:val="auto"/>
          <w:lang w:val="pt-BR"/>
        </w:rPr>
      </w:pPr>
      <w:r>
        <w:rPr>
          <w:rFonts w:ascii="Arial" w:hAnsi="Arial" w:cs="Arial"/>
          <w:i w:val="0"/>
          <w:iCs w:val="0"/>
          <w:color w:val="auto"/>
          <w:lang w:val="pt-BR"/>
        </w:rPr>
        <w:t>A oportunidade de negócios surgiu a partir da necessidade de um sistema para gerenciar um estacionamento, em que todo o esquema de organização era feito manualmente, trazendo problemas para o estabelecimento.</w:t>
      </w:r>
    </w:p>
    <w:p w14:paraId="4096ADB9" w14:textId="552875BC" w:rsidR="00DF3F8A" w:rsidRDefault="00DF3F8A">
      <w:pPr>
        <w:pStyle w:val="InfoBlue"/>
        <w:rPr>
          <w:lang w:val="pt-BR"/>
        </w:rPr>
      </w:pPr>
    </w:p>
    <w:p w14:paraId="4096ADBC" w14:textId="2AD4593C" w:rsidR="00DF3F8A" w:rsidRPr="00FA6DD6" w:rsidRDefault="000427E8" w:rsidP="00FA6DD6">
      <w:pPr>
        <w:pStyle w:val="Ttulo2"/>
        <w:rPr>
          <w:lang w:val="pt-BR"/>
        </w:rPr>
      </w:pPr>
      <w:bookmarkStart w:id="12" w:name="__RefHeading___Toc18206469"/>
      <w:bookmarkEnd w:id="12"/>
      <w:r>
        <w:rPr>
          <w:lang w:val="pt-BR"/>
        </w:rPr>
        <w:t>Descrição do Problema</w:t>
      </w:r>
    </w:p>
    <w:p w14:paraId="4096ADBD" w14:textId="77777777" w:rsidR="00DF3F8A" w:rsidRDefault="00DF3F8A">
      <w:pPr>
        <w:pStyle w:val="Corpodetexto"/>
        <w:rPr>
          <w:lang w:val="pt-BR"/>
        </w:rPr>
      </w:pPr>
    </w:p>
    <w:tbl>
      <w:tblPr>
        <w:tblW w:w="8220" w:type="dxa"/>
        <w:tblInd w:w="705" w:type="dxa"/>
        <w:tblLook w:val="0000" w:firstRow="0" w:lastRow="0" w:firstColumn="0" w:lastColumn="0" w:noHBand="0" w:noVBand="0"/>
      </w:tblPr>
      <w:tblGrid>
        <w:gridCol w:w="2970"/>
        <w:gridCol w:w="5250"/>
      </w:tblGrid>
      <w:tr w:rsidR="00DF3F8A" w:rsidRPr="00703AFE" w14:paraId="4096ADC0" w14:textId="77777777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096ADBE" w14:textId="77777777" w:rsidR="00DF3F8A" w:rsidRDefault="000427E8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96ADBF" w14:textId="66C0AD84" w:rsidR="00DF3F8A" w:rsidRPr="00FA6DD6" w:rsidRDefault="00FA6DD6">
            <w:pPr>
              <w:pStyle w:val="InfoBlue"/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Ter que cadastrar os funcionários manualmente</w:t>
            </w:r>
          </w:p>
        </w:tc>
      </w:tr>
      <w:tr w:rsidR="00DF3F8A" w:rsidRPr="003A6CB4" w14:paraId="4096ADC3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096ADC1" w14:textId="42D3BB4B" w:rsidR="00DF3F8A" w:rsidRDefault="00757B4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</w:t>
            </w:r>
            <w:r w:rsidR="000427E8">
              <w:rPr>
                <w:lang w:val="pt-BR"/>
              </w:rPr>
              <w:t>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96ADC2" w14:textId="32E4A730" w:rsidR="00DF3F8A" w:rsidRDefault="00FA6DD6">
            <w:pPr>
              <w:pStyle w:val="InfoBlue"/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Gerente</w:t>
            </w:r>
          </w:p>
        </w:tc>
      </w:tr>
      <w:tr w:rsidR="00DF3F8A" w:rsidRPr="00703AFE" w14:paraId="4096ADC6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096ADC4" w14:textId="77777777" w:rsidR="00DF3F8A" w:rsidRDefault="000427E8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96ADC5" w14:textId="012952C6" w:rsidR="00DF3F8A" w:rsidRDefault="00FA6DD6">
            <w:pPr>
              <w:pStyle w:val="InfoBlue"/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Lentidão para cadastrar, consultar, alterar e desfazer cadastro</w:t>
            </w:r>
          </w:p>
        </w:tc>
      </w:tr>
      <w:tr w:rsidR="00DF3F8A" w:rsidRPr="00703AFE" w14:paraId="4096ADC9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096ADC7" w14:textId="77777777" w:rsidR="00DF3F8A" w:rsidRDefault="000427E8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96ADC8" w14:textId="2B655D91" w:rsidR="00DF3F8A" w:rsidRDefault="00FA6DD6">
            <w:pPr>
              <w:pStyle w:val="InfoBlue"/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 xml:space="preserve">Uma funcionalidade </w:t>
            </w:r>
            <w:r w:rsidR="007A558C"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no</w:t>
            </w: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 xml:space="preserve"> sistema que permita cadastros e que possa realizar consultas, alterações e exclusões</w:t>
            </w:r>
          </w:p>
        </w:tc>
      </w:tr>
    </w:tbl>
    <w:p w14:paraId="4096ADCA" w14:textId="77777777" w:rsidR="00DF3F8A" w:rsidRPr="003A6CB4" w:rsidRDefault="00DF3F8A">
      <w:pPr>
        <w:rPr>
          <w:lang w:val="pt-BR"/>
        </w:rPr>
      </w:pPr>
    </w:p>
    <w:p w14:paraId="4096ADCB" w14:textId="77777777" w:rsidR="00DF3F8A" w:rsidRPr="003A6CB4" w:rsidRDefault="00DF3F8A">
      <w:pPr>
        <w:rPr>
          <w:lang w:val="pt-BR"/>
        </w:rPr>
      </w:pPr>
    </w:p>
    <w:tbl>
      <w:tblPr>
        <w:tblW w:w="8220" w:type="dxa"/>
        <w:tblInd w:w="705" w:type="dxa"/>
        <w:tblLook w:val="0000" w:firstRow="0" w:lastRow="0" w:firstColumn="0" w:lastColumn="0" w:noHBand="0" w:noVBand="0"/>
      </w:tblPr>
      <w:tblGrid>
        <w:gridCol w:w="2970"/>
        <w:gridCol w:w="5250"/>
      </w:tblGrid>
      <w:tr w:rsidR="00DF3F8A" w:rsidRPr="00703AFE" w14:paraId="4096ADCE" w14:textId="77777777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096ADCC" w14:textId="77777777" w:rsidR="00DF3F8A" w:rsidRDefault="000427E8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lastRenderedPageBreak/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96ADCD" w14:textId="22F6ABC7" w:rsidR="00DF3F8A" w:rsidRDefault="007A558C">
            <w:pPr>
              <w:pStyle w:val="InfoBlue"/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Gerenciar os veículos dos clientes em cadernos</w:t>
            </w:r>
          </w:p>
        </w:tc>
      </w:tr>
      <w:tr w:rsidR="00DF3F8A" w14:paraId="4096ADD1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096ADCF" w14:textId="53061CFE" w:rsidR="00DF3F8A" w:rsidRDefault="00757B41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</w:t>
            </w:r>
            <w:r w:rsidR="000427E8">
              <w:rPr>
                <w:lang w:val="pt-BR"/>
              </w:rPr>
              <w:t>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96ADD0" w14:textId="25B3BBD1" w:rsidR="00DF3F8A" w:rsidRDefault="007A558C">
            <w:pPr>
              <w:pStyle w:val="InfoBlue"/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Manobrista</w:t>
            </w:r>
          </w:p>
        </w:tc>
      </w:tr>
      <w:tr w:rsidR="00DF3F8A" w:rsidRPr="00703AFE" w14:paraId="4096ADD4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096ADD2" w14:textId="77777777" w:rsidR="00DF3F8A" w:rsidRDefault="000427E8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96ADD3" w14:textId="33925879" w:rsidR="00DF3F8A" w:rsidRDefault="007A558C">
            <w:pPr>
              <w:pStyle w:val="InfoBlue"/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Lentidão para registrar os dados dos veículos que entraram, além da recorrente baixa legibilidade da escrita do funcionário ao anotar os dados</w:t>
            </w:r>
          </w:p>
        </w:tc>
      </w:tr>
      <w:tr w:rsidR="007A558C" w:rsidRPr="00703AFE" w14:paraId="4096ADD7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096ADD5" w14:textId="77777777" w:rsidR="007A558C" w:rsidRDefault="007A558C" w:rsidP="007A558C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96ADD6" w14:textId="7777AD43" w:rsidR="007A558C" w:rsidRDefault="007A558C" w:rsidP="007A558C">
            <w:pPr>
              <w:pStyle w:val="InfoBlue"/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Uma funcionalidade no sistema que permita registrar os dados dos carros que entraram e que seja possível consultar, alterar e excluir</w:t>
            </w:r>
          </w:p>
        </w:tc>
      </w:tr>
    </w:tbl>
    <w:p w14:paraId="4096ADD8" w14:textId="77777777" w:rsidR="00DF3F8A" w:rsidRPr="003A6CB4" w:rsidRDefault="00DF3F8A">
      <w:pPr>
        <w:rPr>
          <w:lang w:val="pt-BR"/>
        </w:rPr>
      </w:pPr>
    </w:p>
    <w:tbl>
      <w:tblPr>
        <w:tblW w:w="8220" w:type="dxa"/>
        <w:tblInd w:w="705" w:type="dxa"/>
        <w:tblLook w:val="0000" w:firstRow="0" w:lastRow="0" w:firstColumn="0" w:lastColumn="0" w:noHBand="0" w:noVBand="0"/>
      </w:tblPr>
      <w:tblGrid>
        <w:gridCol w:w="2970"/>
        <w:gridCol w:w="5250"/>
      </w:tblGrid>
      <w:tr w:rsidR="00831B3E" w:rsidRPr="00703AFE" w14:paraId="4096ADDB" w14:textId="77777777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096ADD9" w14:textId="77777777" w:rsidR="00831B3E" w:rsidRDefault="00831B3E" w:rsidP="00831B3E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96ADDA" w14:textId="15DA23BF" w:rsidR="00831B3E" w:rsidRDefault="00831B3E" w:rsidP="00831B3E">
            <w:pPr>
              <w:pStyle w:val="InfoBlue"/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Não haver no final do dia um relatório detalhado com todas as informações sobre clientes, valores pagos, entre outros dados.</w:t>
            </w:r>
          </w:p>
        </w:tc>
      </w:tr>
      <w:tr w:rsidR="00831B3E" w:rsidRPr="00831B3E" w14:paraId="4096ADDE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096ADDC" w14:textId="23F78EDC" w:rsidR="00831B3E" w:rsidRDefault="00831B3E" w:rsidP="00831B3E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96ADDD" w14:textId="7C8AF7F1" w:rsidR="00831B3E" w:rsidRDefault="00831B3E" w:rsidP="00831B3E">
            <w:pPr>
              <w:pStyle w:val="InfoBlue"/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Gerente</w:t>
            </w:r>
          </w:p>
        </w:tc>
      </w:tr>
      <w:tr w:rsidR="00831B3E" w:rsidRPr="00703AFE" w14:paraId="4096ADE1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096ADDF" w14:textId="77777777" w:rsidR="00831B3E" w:rsidRDefault="00831B3E" w:rsidP="00831B3E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96ADE0" w14:textId="36C6D845" w:rsidR="00831B3E" w:rsidRDefault="003C1C9C" w:rsidP="00831B3E">
            <w:pPr>
              <w:pStyle w:val="InfoBlue"/>
              <w:tabs>
                <w:tab w:val="clear" w:pos="1260"/>
                <w:tab w:val="left" w:pos="1500"/>
              </w:tabs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Não conseguir gerenciar o estacionamento da melhor forma</w:t>
            </w:r>
          </w:p>
        </w:tc>
      </w:tr>
      <w:tr w:rsidR="003C1C9C" w:rsidRPr="00703AFE" w14:paraId="4096ADE4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096ADE2" w14:textId="77777777" w:rsidR="003C1C9C" w:rsidRDefault="003C1C9C" w:rsidP="003C1C9C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96ADE3" w14:textId="575EE79F" w:rsidR="003C1C9C" w:rsidRDefault="003C1C9C" w:rsidP="003C1C9C">
            <w:pPr>
              <w:pStyle w:val="InfoBlue"/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Uma funcionalidade no sistema que permita a emissão de um relatório no final do dia, apresentando todos os dados desejados.</w:t>
            </w:r>
          </w:p>
        </w:tc>
      </w:tr>
    </w:tbl>
    <w:p w14:paraId="6C58B534" w14:textId="77777777" w:rsidR="003C1C9C" w:rsidRPr="003C1C9C" w:rsidRDefault="003C1C9C" w:rsidP="003C1C9C">
      <w:pPr>
        <w:pStyle w:val="Ttulo2"/>
        <w:numPr>
          <w:ilvl w:val="0"/>
          <w:numId w:val="0"/>
        </w:numPr>
        <w:rPr>
          <w:lang w:val="pt-BR"/>
        </w:rPr>
      </w:pPr>
    </w:p>
    <w:tbl>
      <w:tblPr>
        <w:tblW w:w="8220" w:type="dxa"/>
        <w:tblInd w:w="705" w:type="dxa"/>
        <w:tblLook w:val="0000" w:firstRow="0" w:lastRow="0" w:firstColumn="0" w:lastColumn="0" w:noHBand="0" w:noVBand="0"/>
      </w:tblPr>
      <w:tblGrid>
        <w:gridCol w:w="2970"/>
        <w:gridCol w:w="5250"/>
      </w:tblGrid>
      <w:tr w:rsidR="003C1C9C" w:rsidRPr="00703AFE" w14:paraId="4B93E8BF" w14:textId="77777777" w:rsidTr="00F94A25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222C7C23" w14:textId="77777777" w:rsidR="003C1C9C" w:rsidRDefault="003C1C9C" w:rsidP="00F94A25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FA30217" w14:textId="29CC5A10" w:rsidR="003C1C9C" w:rsidRDefault="003C1C9C" w:rsidP="00F94A25">
            <w:pPr>
              <w:pStyle w:val="InfoBlue"/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Gerenciar o caixa do estacionamento em cadernos</w:t>
            </w:r>
          </w:p>
        </w:tc>
      </w:tr>
      <w:tr w:rsidR="003C1C9C" w:rsidRPr="00831B3E" w14:paraId="57F74AE3" w14:textId="77777777" w:rsidTr="00F94A25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454D0AA" w14:textId="77777777" w:rsidR="003C1C9C" w:rsidRDefault="003C1C9C" w:rsidP="00F94A25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4D5C51A" w14:textId="4EB774E0" w:rsidR="003C1C9C" w:rsidRDefault="003C1C9C" w:rsidP="00F94A25">
            <w:pPr>
              <w:pStyle w:val="InfoBlue"/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Atendente do caixa</w:t>
            </w:r>
          </w:p>
        </w:tc>
      </w:tr>
      <w:tr w:rsidR="003C1C9C" w:rsidRPr="00703AFE" w14:paraId="6F6F466D" w14:textId="77777777" w:rsidTr="00F94A25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500DB81" w14:textId="77777777" w:rsidR="003C1C9C" w:rsidRDefault="003C1C9C" w:rsidP="00F94A25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CF1B310" w14:textId="0AE74053" w:rsidR="003C1C9C" w:rsidRDefault="003C1C9C" w:rsidP="00F94A25">
            <w:pPr>
              <w:pStyle w:val="InfoBlue"/>
              <w:tabs>
                <w:tab w:val="clear" w:pos="1260"/>
                <w:tab w:val="left" w:pos="1500"/>
              </w:tabs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Não conseguir gerenciar o caixa com maior praticidade e organização. Abre margem para erros de cálculo e resultando em cobranças indevidas.</w:t>
            </w:r>
          </w:p>
        </w:tc>
      </w:tr>
      <w:tr w:rsidR="003C1C9C" w:rsidRPr="00703AFE" w14:paraId="784F041F" w14:textId="77777777" w:rsidTr="00F94A25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1AEDA6BB" w14:textId="77777777" w:rsidR="003C1C9C" w:rsidRDefault="003C1C9C" w:rsidP="00F94A25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2A221366" w14:textId="013823A8" w:rsidR="003C1C9C" w:rsidRDefault="003C1C9C" w:rsidP="00F94A25">
            <w:pPr>
              <w:pStyle w:val="InfoBlue"/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 xml:space="preserve">Uma funcionalidade no sistema que permita gerir o caixa, </w:t>
            </w:r>
            <w:r w:rsidR="00B26432"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como por exemplo</w:t>
            </w: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 xml:space="preserve"> calcular o valor que o cliente deve pagar</w:t>
            </w:r>
          </w:p>
        </w:tc>
      </w:tr>
    </w:tbl>
    <w:p w14:paraId="6944A48B" w14:textId="77777777" w:rsidR="00B26432" w:rsidRDefault="00B26432" w:rsidP="00B26432">
      <w:pPr>
        <w:pStyle w:val="Ttulo2"/>
        <w:numPr>
          <w:ilvl w:val="0"/>
          <w:numId w:val="0"/>
        </w:numPr>
        <w:rPr>
          <w:lang w:val="pt-BR"/>
        </w:rPr>
      </w:pPr>
    </w:p>
    <w:tbl>
      <w:tblPr>
        <w:tblW w:w="8220" w:type="dxa"/>
        <w:tblInd w:w="705" w:type="dxa"/>
        <w:tblLook w:val="0000" w:firstRow="0" w:lastRow="0" w:firstColumn="0" w:lastColumn="0" w:noHBand="0" w:noVBand="0"/>
      </w:tblPr>
      <w:tblGrid>
        <w:gridCol w:w="2970"/>
        <w:gridCol w:w="5250"/>
      </w:tblGrid>
      <w:tr w:rsidR="00B26432" w:rsidRPr="00703AFE" w14:paraId="4944834C" w14:textId="77777777" w:rsidTr="00F94A25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19AAA09A" w14:textId="77777777" w:rsidR="00B26432" w:rsidRDefault="00B26432" w:rsidP="00F94A25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1DFFEF3" w14:textId="2718BF97" w:rsidR="00B26432" w:rsidRDefault="00B26432" w:rsidP="00F94A25">
            <w:pPr>
              <w:pStyle w:val="InfoBlue"/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Gerenciar as vagas do estacionamento</w:t>
            </w:r>
          </w:p>
        </w:tc>
      </w:tr>
      <w:tr w:rsidR="00B26432" w14:paraId="6304DBBC" w14:textId="77777777" w:rsidTr="00F94A25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646DDE56" w14:textId="77777777" w:rsidR="00B26432" w:rsidRDefault="00B26432" w:rsidP="00F94A25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5F78060" w14:textId="0049EE97" w:rsidR="00B26432" w:rsidRDefault="00B26432" w:rsidP="00F94A25">
            <w:pPr>
              <w:pStyle w:val="InfoBlue"/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Manobrista</w:t>
            </w:r>
          </w:p>
        </w:tc>
      </w:tr>
      <w:tr w:rsidR="00B26432" w:rsidRPr="00703AFE" w14:paraId="6CF2971E" w14:textId="77777777" w:rsidTr="00F94A25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C6E949C" w14:textId="77777777" w:rsidR="00B26432" w:rsidRDefault="00B26432" w:rsidP="00F94A25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948124B" w14:textId="3FA1F26A" w:rsidR="00B26432" w:rsidRDefault="00B26432" w:rsidP="00F94A25">
            <w:pPr>
              <w:pStyle w:val="InfoBlue"/>
              <w:tabs>
                <w:tab w:val="clear" w:pos="1260"/>
                <w:tab w:val="left" w:pos="1500"/>
              </w:tabs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Não conseguir gerenciar o as vagas que estão ocupadas ou livre de forma eficiente, sendo necessária olhar todo o espaço para identificar</w:t>
            </w:r>
          </w:p>
        </w:tc>
      </w:tr>
      <w:tr w:rsidR="00B26432" w:rsidRPr="00703AFE" w14:paraId="1B42C5EF" w14:textId="77777777" w:rsidTr="00F94A25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319C4BDE" w14:textId="77777777" w:rsidR="00B26432" w:rsidRDefault="00B26432" w:rsidP="00F94A25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541741C3" w14:textId="509B2DD2" w:rsidR="00B26432" w:rsidRDefault="00B26432" w:rsidP="00F94A25">
            <w:pPr>
              <w:pStyle w:val="InfoBlue"/>
              <w:rPr>
                <w:lang w:val="pt-BR"/>
              </w:rPr>
            </w:pPr>
            <w:r>
              <w:rPr>
                <w:rFonts w:ascii="Arial" w:hAnsi="Arial" w:cs="Arial"/>
                <w:i w:val="0"/>
                <w:iCs w:val="0"/>
                <w:color w:val="000000" w:themeColor="text1"/>
                <w:lang w:val="pt-BR"/>
              </w:rPr>
              <w:t>Uma funcionalidade no sistema que permita gerir as vagas do estacionamento</w:t>
            </w:r>
          </w:p>
        </w:tc>
      </w:tr>
    </w:tbl>
    <w:p w14:paraId="28AC51B0" w14:textId="77777777" w:rsidR="00B26432" w:rsidRDefault="00B26432" w:rsidP="00B26432">
      <w:pPr>
        <w:pStyle w:val="Ttulo2"/>
        <w:numPr>
          <w:ilvl w:val="0"/>
          <w:numId w:val="0"/>
        </w:numPr>
        <w:rPr>
          <w:lang w:val="pt-BR"/>
        </w:rPr>
      </w:pPr>
    </w:p>
    <w:p w14:paraId="5F4F851A" w14:textId="77777777" w:rsidR="00B26432" w:rsidRDefault="00B26432" w:rsidP="00B26432">
      <w:pPr>
        <w:pStyle w:val="Ttulo2"/>
        <w:numPr>
          <w:ilvl w:val="0"/>
          <w:numId w:val="0"/>
        </w:numPr>
        <w:rPr>
          <w:lang w:val="pt-BR"/>
        </w:rPr>
      </w:pPr>
    </w:p>
    <w:p w14:paraId="4096ADE5" w14:textId="75C69BAF" w:rsidR="00DF3F8A" w:rsidRPr="003C1C9C" w:rsidRDefault="000427E8" w:rsidP="00B26432">
      <w:pPr>
        <w:pStyle w:val="Ttulo2"/>
        <w:numPr>
          <w:ilvl w:val="0"/>
          <w:numId w:val="0"/>
        </w:numPr>
        <w:rPr>
          <w:lang w:val="pt-BR"/>
        </w:rPr>
      </w:pPr>
      <w:r w:rsidRPr="003C1C9C">
        <w:rPr>
          <w:lang w:val="pt-BR"/>
        </w:rPr>
        <w:br w:type="page"/>
      </w:r>
      <w:bookmarkStart w:id="13" w:name="__RefHeading___Toc18206470"/>
      <w:bookmarkEnd w:id="13"/>
      <w:r w:rsidRPr="003C1C9C">
        <w:rPr>
          <w:lang w:val="pt-BR"/>
        </w:rPr>
        <w:lastRenderedPageBreak/>
        <w:t>Sentença de Posição do Produto</w:t>
      </w:r>
    </w:p>
    <w:p w14:paraId="4096ADE7" w14:textId="77777777" w:rsidR="00DF3F8A" w:rsidRDefault="00DF3F8A">
      <w:pPr>
        <w:pStyle w:val="Corpodetexto"/>
        <w:rPr>
          <w:lang w:val="pt-BR"/>
        </w:rPr>
      </w:pPr>
    </w:p>
    <w:tbl>
      <w:tblPr>
        <w:tblW w:w="8220" w:type="dxa"/>
        <w:tblInd w:w="705" w:type="dxa"/>
        <w:tblLook w:val="0000" w:firstRow="0" w:lastRow="0" w:firstColumn="0" w:lastColumn="0" w:noHBand="0" w:noVBand="0"/>
      </w:tblPr>
      <w:tblGrid>
        <w:gridCol w:w="2790"/>
        <w:gridCol w:w="5430"/>
      </w:tblGrid>
      <w:tr w:rsidR="00DF3F8A" w:rsidRPr="005C16E4" w14:paraId="4096ADEA" w14:textId="77777777">
        <w:tc>
          <w:tcPr>
            <w:tcW w:w="27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096ADE8" w14:textId="77777777" w:rsidR="00DF3F8A" w:rsidRDefault="000427E8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Para</w:t>
            </w:r>
          </w:p>
        </w:tc>
        <w:tc>
          <w:tcPr>
            <w:tcW w:w="54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96ADE9" w14:textId="32ED306C" w:rsidR="00DF3F8A" w:rsidRPr="009A3D25" w:rsidRDefault="005C16E4">
            <w:pPr>
              <w:pStyle w:val="InfoBlue"/>
              <w:rPr>
                <w:i w:val="0"/>
                <w:iCs w:val="0"/>
                <w:color w:val="auto"/>
                <w:lang w:val="fr-FR"/>
              </w:rPr>
            </w:pPr>
            <w:r>
              <w:rPr>
                <w:i w:val="0"/>
                <w:iCs w:val="0"/>
                <w:color w:val="auto"/>
                <w:lang w:val="fr-FR"/>
              </w:rPr>
              <w:t>Donos e funcionários de um e</w:t>
            </w:r>
            <w:r w:rsidR="009A3D25">
              <w:rPr>
                <w:i w:val="0"/>
                <w:iCs w:val="0"/>
                <w:color w:val="auto"/>
                <w:lang w:val="fr-FR"/>
              </w:rPr>
              <w:t>stacionamento</w:t>
            </w:r>
          </w:p>
        </w:tc>
      </w:tr>
      <w:tr w:rsidR="00DF3F8A" w:rsidRPr="00703AFE" w14:paraId="4096ADED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096ADEB" w14:textId="77777777" w:rsidR="00DF3F8A" w:rsidRDefault="000427E8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Qu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96ADEC" w14:textId="0E7FB31F" w:rsidR="00DF3F8A" w:rsidRDefault="009A3D25">
            <w:pPr>
              <w:pStyle w:val="InfoBlue"/>
              <w:rPr>
                <w:lang w:val="pt-BR"/>
              </w:rPr>
            </w:pPr>
            <w:r>
              <w:rPr>
                <w:i w:val="0"/>
                <w:iCs w:val="0"/>
                <w:color w:val="auto"/>
                <w:lang w:val="fr-FR"/>
              </w:rPr>
              <w:t>Precise de um sistema para gerenciar o</w:t>
            </w:r>
            <w:r w:rsidR="005C16E4">
              <w:rPr>
                <w:i w:val="0"/>
                <w:iCs w:val="0"/>
                <w:color w:val="auto"/>
                <w:lang w:val="fr-FR"/>
              </w:rPr>
              <w:t>s veiculos, vagas, etc...</w:t>
            </w:r>
          </w:p>
        </w:tc>
      </w:tr>
      <w:tr w:rsidR="00DF3F8A" w:rsidRPr="00703AFE" w14:paraId="4096ADF0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096ADEE" w14:textId="77777777" w:rsidR="00DF3F8A" w:rsidRDefault="000427E8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(nome do produto)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96ADEF" w14:textId="1E9B1BD8" w:rsidR="00DF3F8A" w:rsidRPr="005C16E4" w:rsidRDefault="000427E8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 w:rsidRPr="005C16E4">
              <w:rPr>
                <w:color w:val="auto"/>
                <w:lang w:val="pt-BR"/>
              </w:rPr>
              <w:t> </w:t>
            </w:r>
            <w:r w:rsidR="005C16E4" w:rsidRPr="005C16E4">
              <w:rPr>
                <w:i w:val="0"/>
                <w:iCs w:val="0"/>
                <w:color w:val="auto"/>
                <w:lang w:val="pt-BR"/>
              </w:rPr>
              <w:t>Sistema para estacionamento</w:t>
            </w:r>
          </w:p>
        </w:tc>
      </w:tr>
      <w:tr w:rsidR="00DF3F8A" w:rsidRPr="00703AFE" w14:paraId="4096ADF3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096ADF1" w14:textId="77777777" w:rsidR="00DF3F8A" w:rsidRDefault="000427E8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Qu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96ADF2" w14:textId="63854716" w:rsidR="00DF3F8A" w:rsidRDefault="005C16E4">
            <w:pPr>
              <w:pStyle w:val="InfoBlue"/>
              <w:rPr>
                <w:lang w:val="fr-FR"/>
              </w:rPr>
            </w:pPr>
            <w:r>
              <w:rPr>
                <w:i w:val="0"/>
                <w:iCs w:val="0"/>
                <w:color w:val="auto"/>
                <w:lang w:val="pt-BR"/>
              </w:rPr>
              <w:t>Facilite o gerenciamento do estacionamento</w:t>
            </w:r>
          </w:p>
        </w:tc>
      </w:tr>
      <w:tr w:rsidR="00DF3F8A" w:rsidRPr="005C16E4" w14:paraId="4096ADF6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096ADF4" w14:textId="77777777" w:rsidR="00DF3F8A" w:rsidRDefault="000427E8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Diferente d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096ADF5" w14:textId="3C04A347" w:rsidR="00DF3F8A" w:rsidRDefault="005C16E4">
            <w:pPr>
              <w:pStyle w:val="InfoBlue"/>
              <w:rPr>
                <w:lang w:val="fr-FR"/>
              </w:rPr>
            </w:pPr>
            <w:r w:rsidRPr="005C16E4">
              <w:rPr>
                <w:i w:val="0"/>
                <w:iCs w:val="0"/>
                <w:color w:val="auto"/>
                <w:lang w:val="pt-BR"/>
              </w:rPr>
              <w:t>S</w:t>
            </w:r>
            <w:r>
              <w:rPr>
                <w:i w:val="0"/>
                <w:iCs w:val="0"/>
                <w:color w:val="auto"/>
                <w:lang w:val="pt-BR"/>
              </w:rPr>
              <w:t>istema convencionais de estacionamento, personalizado para o cliente</w:t>
            </w:r>
          </w:p>
        </w:tc>
      </w:tr>
      <w:tr w:rsidR="00DF3F8A" w:rsidRPr="005C16E4" w14:paraId="4096ADF9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BFBFBF"/>
          </w:tcPr>
          <w:p w14:paraId="4096ADF7" w14:textId="77777777" w:rsidR="00DF3F8A" w:rsidRDefault="000427E8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Nosso produto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4096ADF8" w14:textId="5B41B7A8" w:rsidR="00DF3F8A" w:rsidRDefault="005C16E4">
            <w:pPr>
              <w:pStyle w:val="InfoBlue"/>
              <w:rPr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Busca suprimir as necessidades especificadas pelo dono do local</w:t>
            </w:r>
          </w:p>
        </w:tc>
      </w:tr>
    </w:tbl>
    <w:p w14:paraId="4096ADFA" w14:textId="77777777" w:rsidR="00DF3F8A" w:rsidRDefault="00DF3F8A">
      <w:pPr>
        <w:pStyle w:val="InfoBlue"/>
        <w:rPr>
          <w:lang w:val="pt-BR"/>
        </w:rPr>
      </w:pPr>
    </w:p>
    <w:p w14:paraId="4096ADFC" w14:textId="77777777" w:rsidR="00DF3F8A" w:rsidRDefault="000427E8">
      <w:pPr>
        <w:pStyle w:val="Ttulo1"/>
        <w:ind w:left="1080" w:hanging="360"/>
        <w:rPr>
          <w:sz w:val="20"/>
          <w:szCs w:val="20"/>
          <w:lang w:val="pt-BR"/>
        </w:rPr>
      </w:pPr>
      <w:bookmarkStart w:id="14" w:name="__RefHeading___Toc18206471"/>
      <w:bookmarkEnd w:id="14"/>
      <w:r>
        <w:rPr>
          <w:sz w:val="20"/>
          <w:szCs w:val="20"/>
          <w:lang w:val="pt-BR"/>
        </w:rPr>
        <w:t>Descrições dos Envolvidos</w:t>
      </w:r>
    </w:p>
    <w:p w14:paraId="4096AE03" w14:textId="7EAEB792" w:rsidR="00DF3F8A" w:rsidRDefault="000427E8">
      <w:pPr>
        <w:pStyle w:val="Ttulo2"/>
        <w:rPr>
          <w:lang w:val="pt-BR"/>
        </w:rPr>
      </w:pPr>
      <w:bookmarkStart w:id="15" w:name="__RefHeading___Toc18206472"/>
      <w:bookmarkStart w:id="16" w:name="__RefHeading___Toc18206475"/>
      <w:bookmarkEnd w:id="15"/>
      <w:bookmarkEnd w:id="16"/>
      <w:r>
        <w:rPr>
          <w:lang w:val="pt-BR"/>
        </w:rPr>
        <w:t>Ambiente do Usuário</w:t>
      </w:r>
    </w:p>
    <w:p w14:paraId="0FC55BDF" w14:textId="472B335B" w:rsidR="003F1524" w:rsidRPr="00890394" w:rsidRDefault="00F73BF8" w:rsidP="003F1524">
      <w:pPr>
        <w:rPr>
          <w:rFonts w:ascii="Arial;Arial" w:hAnsi="Arial;Arial"/>
          <w:lang w:val="pt-BR"/>
        </w:rPr>
      </w:pPr>
      <w:r w:rsidRPr="00890394">
        <w:rPr>
          <w:rFonts w:ascii="Arial;Arial" w:hAnsi="Arial;Arial"/>
          <w:lang w:val="pt-BR"/>
        </w:rPr>
        <w:t>O ambiente do usuário é um estacionamento</w:t>
      </w:r>
      <w:r w:rsidR="00836473" w:rsidRPr="00890394">
        <w:rPr>
          <w:rFonts w:ascii="Arial;Arial" w:hAnsi="Arial;Arial"/>
          <w:lang w:val="pt-BR"/>
        </w:rPr>
        <w:t xml:space="preserve"> </w:t>
      </w:r>
      <w:r w:rsidR="00CF54B5" w:rsidRPr="00890394">
        <w:rPr>
          <w:rFonts w:ascii="Arial;Arial" w:hAnsi="Arial;Arial"/>
          <w:lang w:val="pt-BR"/>
        </w:rPr>
        <w:t xml:space="preserve">aberto </w:t>
      </w:r>
      <w:r w:rsidR="00836473" w:rsidRPr="00890394">
        <w:rPr>
          <w:rFonts w:ascii="Arial;Arial" w:hAnsi="Arial;Arial"/>
          <w:lang w:val="pt-BR"/>
        </w:rPr>
        <w:t>com uma construção pequena</w:t>
      </w:r>
      <w:r w:rsidR="00CF54B5" w:rsidRPr="00890394">
        <w:rPr>
          <w:rFonts w:ascii="Arial;Arial" w:hAnsi="Arial;Arial"/>
          <w:lang w:val="pt-BR"/>
        </w:rPr>
        <w:t xml:space="preserve"> na entrada, sendo essa construção usada para o caixa, manobristas guardarem as chaves e para o gerente administrar tudo. </w:t>
      </w:r>
      <w:r w:rsidR="00C17A52" w:rsidRPr="00890394">
        <w:rPr>
          <w:rFonts w:ascii="Arial;Arial" w:hAnsi="Arial;Arial"/>
          <w:lang w:val="pt-BR"/>
        </w:rPr>
        <w:t>Todas as informações são guardadas nesse ambiente e são feitos manualmente. Essa construção serve para abrigar os funcionários também. O local não possui um sistema que ajude a gerenciar diversos processos do negócio</w:t>
      </w:r>
      <w:r w:rsidR="001E26FA" w:rsidRPr="00890394">
        <w:rPr>
          <w:rFonts w:ascii="Arial;Arial" w:hAnsi="Arial;Arial"/>
          <w:lang w:val="pt-BR"/>
        </w:rPr>
        <w:t xml:space="preserve">, muitos processos acabam sendo mais </w:t>
      </w:r>
      <w:r w:rsidR="00890394" w:rsidRPr="00890394">
        <w:rPr>
          <w:rFonts w:ascii="Arial;Arial" w:hAnsi="Arial;Arial"/>
          <w:lang w:val="pt-BR"/>
        </w:rPr>
        <w:t>demorados</w:t>
      </w:r>
      <w:r w:rsidR="001E26FA" w:rsidRPr="00890394">
        <w:rPr>
          <w:rFonts w:ascii="Arial;Arial" w:hAnsi="Arial;Arial"/>
          <w:lang w:val="pt-BR"/>
        </w:rPr>
        <w:t xml:space="preserve"> por conta disso. Gerenciar vagas e veículos costuma ser mais demorado do que deveria, sendo necessário anotar todas as informações manualmente</w:t>
      </w:r>
      <w:r w:rsidR="007C19F6" w:rsidRPr="00890394">
        <w:rPr>
          <w:rFonts w:ascii="Arial;Arial" w:hAnsi="Arial;Arial"/>
          <w:lang w:val="pt-BR"/>
        </w:rPr>
        <w:t>, além disso, o momento da consulta também é demorado já que a todo momento existem diversas anotações sobre veículos que entraram ou saíram do estacionamento. Para o gerente é mais difícil gerenciar sem relatórios</w:t>
      </w:r>
      <w:r w:rsidR="00890394" w:rsidRPr="00890394">
        <w:rPr>
          <w:rFonts w:ascii="Arial;Arial" w:hAnsi="Arial;Arial"/>
          <w:lang w:val="pt-BR"/>
        </w:rPr>
        <w:t xml:space="preserve"> que possam ser emitidos pelo sistema com informações essenciais para o negócio, sendo necessário que ele mesmo identifique pontos para o relatório e os escreva a mão.</w:t>
      </w:r>
    </w:p>
    <w:p w14:paraId="4096AE0B" w14:textId="77777777" w:rsidR="00DF3F8A" w:rsidRDefault="000427E8">
      <w:pPr>
        <w:pStyle w:val="Ttulo2"/>
        <w:widowControl/>
        <w:rPr>
          <w:lang w:val="pt-BR"/>
        </w:rPr>
      </w:pPr>
      <w:bookmarkStart w:id="17" w:name="__RefHeading___Toc113_3690376769"/>
      <w:bookmarkStart w:id="18" w:name="__RefHeading___Toc18206476"/>
      <w:bookmarkEnd w:id="17"/>
      <w:r>
        <w:rPr>
          <w:lang w:val="pt-BR"/>
        </w:rPr>
        <w:t>Perfis dos Envolvidos</w:t>
      </w:r>
      <w:bookmarkEnd w:id="18"/>
      <w:r>
        <w:rPr>
          <w:lang w:val="pt-BR"/>
        </w:rPr>
        <w:t xml:space="preserve">  </w:t>
      </w:r>
    </w:p>
    <w:p w14:paraId="4096AE0C" w14:textId="77777777" w:rsidR="00DF3F8A" w:rsidRDefault="000427E8">
      <w:pPr>
        <w:pStyle w:val="InfoBlue"/>
        <w:rPr>
          <w:lang w:val="pt-BR"/>
        </w:rPr>
      </w:pPr>
      <w:r>
        <w:rPr>
          <w:lang w:val="pt-BR"/>
        </w:rPr>
        <w:t>[Descreva aqui cada envolvido no sistema preenchendo a tabela abaixo para cada um deles. Lembre-se de que os tipos de envolvidos poderão ser os mais diversos como, por exemplo, usuários, departamentos e desenvolvedores técnicos. Um perfil completo deve abranger os tópicos abaixo para cada tipo de envolvido.]</w:t>
      </w:r>
    </w:p>
    <w:p w14:paraId="4096AE0D" w14:textId="77777777" w:rsidR="00DF3F8A" w:rsidRDefault="000427E8">
      <w:pPr>
        <w:pStyle w:val="InfoBlue"/>
        <w:rPr>
          <w:b/>
          <w:bCs/>
          <w:lang w:val="pt-BR"/>
        </w:rPr>
      </w:pPr>
      <w:r>
        <w:rPr>
          <w:b/>
          <w:bCs/>
          <w:lang w:val="pt-BR"/>
        </w:rPr>
        <w:t>[Pode-se usar personas]</w:t>
      </w:r>
    </w:p>
    <w:p w14:paraId="4096AE0E" w14:textId="77777777" w:rsidR="00DF3F8A" w:rsidRDefault="000427E8">
      <w:pPr>
        <w:pStyle w:val="Corpodetexto"/>
        <w:rPr>
          <w:b/>
          <w:bCs/>
          <w:lang w:val="pt-BR"/>
        </w:rPr>
      </w:pPr>
      <w:r>
        <w:rPr>
          <w:b/>
          <w:bCs/>
          <w:noProof/>
          <w:lang w:val="pt-BR"/>
        </w:rPr>
        <w:drawing>
          <wp:anchor distT="0" distB="0" distL="0" distR="0" simplePos="0" relativeHeight="2" behindDoc="0" locked="0" layoutInCell="1" allowOverlap="1" wp14:anchorId="4096AE50" wp14:editId="4096AE5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334000" cy="3002280"/>
            <wp:effectExtent l="0" t="0" r="0" b="0"/>
            <wp:wrapSquare wrapText="largest"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96AE0F" w14:textId="77777777" w:rsidR="00DF3F8A" w:rsidRDefault="00DF3F8A">
      <w:pPr>
        <w:pStyle w:val="InfoBlue"/>
        <w:rPr>
          <w:lang w:val="pt-BR"/>
        </w:rPr>
      </w:pPr>
    </w:p>
    <w:p w14:paraId="4096AE10" w14:textId="77777777" w:rsidR="00DF3F8A" w:rsidRDefault="00DF3F8A">
      <w:pPr>
        <w:pStyle w:val="InfoBlue"/>
        <w:rPr>
          <w:lang w:val="pt-BR"/>
        </w:rPr>
      </w:pPr>
    </w:p>
    <w:p w14:paraId="4096AE11" w14:textId="77777777" w:rsidR="00DF3F8A" w:rsidRDefault="00DF3F8A">
      <w:pPr>
        <w:pStyle w:val="InfoBlue"/>
        <w:rPr>
          <w:lang w:val="pt-BR"/>
        </w:rPr>
      </w:pPr>
    </w:p>
    <w:p w14:paraId="4096AE12" w14:textId="77777777" w:rsidR="00DF3F8A" w:rsidRDefault="00DF3F8A">
      <w:pPr>
        <w:pStyle w:val="InfoBlue"/>
        <w:rPr>
          <w:lang w:val="pt-BR"/>
        </w:rPr>
      </w:pPr>
    </w:p>
    <w:p w14:paraId="4096AE13" w14:textId="77777777" w:rsidR="00DF3F8A" w:rsidRDefault="00DF3F8A">
      <w:pPr>
        <w:pStyle w:val="InfoBlue"/>
        <w:rPr>
          <w:lang w:val="pt-BR"/>
        </w:rPr>
      </w:pPr>
    </w:p>
    <w:p w14:paraId="4096AE14" w14:textId="77777777" w:rsidR="00DF3F8A" w:rsidRDefault="00DF3F8A">
      <w:pPr>
        <w:pStyle w:val="InfoBlue"/>
        <w:rPr>
          <w:lang w:val="pt-BR"/>
        </w:rPr>
      </w:pPr>
    </w:p>
    <w:p w14:paraId="4096AE15" w14:textId="77777777" w:rsidR="00DF3F8A" w:rsidRDefault="00DF3F8A">
      <w:pPr>
        <w:pStyle w:val="InfoBlue"/>
        <w:rPr>
          <w:lang w:val="pt-BR"/>
        </w:rPr>
      </w:pPr>
    </w:p>
    <w:p w14:paraId="4096AE16" w14:textId="77777777" w:rsidR="00DF3F8A" w:rsidRDefault="00DF3F8A">
      <w:pPr>
        <w:pStyle w:val="InfoBlue"/>
        <w:rPr>
          <w:lang w:val="pt-BR"/>
        </w:rPr>
      </w:pPr>
    </w:p>
    <w:p w14:paraId="4096AE17" w14:textId="77777777" w:rsidR="00DF3F8A" w:rsidRDefault="00DF3F8A">
      <w:pPr>
        <w:pStyle w:val="InfoBlue"/>
        <w:rPr>
          <w:lang w:val="pt-BR"/>
        </w:rPr>
      </w:pPr>
    </w:p>
    <w:p w14:paraId="4096AE18" w14:textId="77777777" w:rsidR="00DF3F8A" w:rsidRDefault="00DF3F8A">
      <w:pPr>
        <w:pStyle w:val="InfoBlue"/>
        <w:rPr>
          <w:lang w:val="pt-BR"/>
        </w:rPr>
      </w:pPr>
    </w:p>
    <w:p w14:paraId="4096AE19" w14:textId="77777777" w:rsidR="00DF3F8A" w:rsidRDefault="00DF3F8A">
      <w:pPr>
        <w:pStyle w:val="InfoBlue"/>
        <w:rPr>
          <w:lang w:val="pt-BR"/>
        </w:rPr>
      </w:pPr>
    </w:p>
    <w:p w14:paraId="4096AE1A" w14:textId="77777777" w:rsidR="00DF3F8A" w:rsidRDefault="00DF3F8A">
      <w:pPr>
        <w:pStyle w:val="InfoBlue"/>
        <w:rPr>
          <w:lang w:val="pt-BR"/>
        </w:rPr>
      </w:pPr>
    </w:p>
    <w:p w14:paraId="4096AE1B" w14:textId="77777777" w:rsidR="00DF3F8A" w:rsidRDefault="000427E8">
      <w:pPr>
        <w:pStyle w:val="InfoBlue"/>
        <w:rPr>
          <w:b/>
          <w:bCs/>
          <w:lang w:val="pt-BR"/>
        </w:rPr>
      </w:pPr>
      <w:r>
        <w:rPr>
          <w:b/>
          <w:bCs/>
          <w:lang w:val="pt-BR"/>
        </w:rPr>
        <w:t>[E/Ou tabela]</w:t>
      </w:r>
    </w:p>
    <w:p w14:paraId="4096AE1C" w14:textId="77777777" w:rsidR="00DF3F8A" w:rsidRDefault="00DF3F8A">
      <w:pPr>
        <w:pStyle w:val="Corpodetexto"/>
        <w:rPr>
          <w:b/>
          <w:bCs/>
          <w:lang w:val="pt-BR"/>
        </w:rPr>
      </w:pPr>
    </w:p>
    <w:p w14:paraId="4096AE1D" w14:textId="77777777" w:rsidR="00DF3F8A" w:rsidRDefault="000427E8">
      <w:pPr>
        <w:pStyle w:val="InfoBlue"/>
        <w:rPr>
          <w:lang w:val="pt-BR"/>
        </w:rPr>
      </w:pPr>
      <w:r>
        <w:rPr>
          <w:lang w:val="pt-BR"/>
        </w:rPr>
        <w:t>&lt;Nome do Envolvido&gt;</w:t>
      </w:r>
    </w:p>
    <w:p w14:paraId="4096AE1E" w14:textId="77777777" w:rsidR="00DF3F8A" w:rsidRDefault="00DF3F8A">
      <w:pPr>
        <w:rPr>
          <w:lang w:val="pt-BR"/>
        </w:rPr>
      </w:pPr>
    </w:p>
    <w:tbl>
      <w:tblPr>
        <w:tblW w:w="8848" w:type="dxa"/>
        <w:tblInd w:w="625" w:type="dxa"/>
        <w:tblLook w:val="0000" w:firstRow="0" w:lastRow="0" w:firstColumn="0" w:lastColumn="0" w:noHBand="0" w:noVBand="0"/>
      </w:tblPr>
      <w:tblGrid>
        <w:gridCol w:w="1890"/>
        <w:gridCol w:w="6958"/>
      </w:tblGrid>
      <w:tr w:rsidR="00DF3F8A" w14:paraId="4096AE21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6AE1F" w14:textId="77777777" w:rsidR="00DF3F8A" w:rsidRDefault="000427E8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presentante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AE20" w14:textId="77777777" w:rsidR="00DF3F8A" w:rsidRDefault="000427E8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Quem é o representante do envolvido no projeto? (É opcional se estiver documentado em outro local.) O que queremos aqui são nomes.]</w:t>
            </w:r>
          </w:p>
        </w:tc>
      </w:tr>
      <w:tr w:rsidR="00DF3F8A" w:rsidRPr="00703AFE" w14:paraId="4096AE24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6AE22" w14:textId="77777777" w:rsidR="00DF3F8A" w:rsidRDefault="000427E8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AE23" w14:textId="77777777" w:rsidR="00DF3F8A" w:rsidRDefault="000427E8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Breve descrição do tipo de envolvido.]</w:t>
            </w:r>
          </w:p>
        </w:tc>
      </w:tr>
      <w:tr w:rsidR="00DF3F8A" w:rsidRPr="00703AFE" w14:paraId="4096AE27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6AE25" w14:textId="77777777" w:rsidR="00DF3F8A" w:rsidRDefault="000427E8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Tip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AE26" w14:textId="77777777" w:rsidR="00DF3F8A" w:rsidRDefault="000427E8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Qualifique a habilidade, a formação técnica e o grau de sofisticação do envolvido — ou seja, se ele é um guru, executivo, especialista, usuário eventual e assim por diante.]</w:t>
            </w:r>
          </w:p>
        </w:tc>
      </w:tr>
      <w:tr w:rsidR="00DF3F8A" w:rsidRPr="00703AFE" w14:paraId="4096AE2A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6AE28" w14:textId="77777777" w:rsidR="00DF3F8A" w:rsidRDefault="000427E8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sponsabilidade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AE29" w14:textId="77777777" w:rsidR="00DF3F8A" w:rsidRDefault="000427E8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Liste as principais responsabilidades dos envolvidos no que diz respeito ao sistema em desenvolvimento; ou seja, o interesse deles como envolvidos.</w:t>
            </w:r>
          </w:p>
        </w:tc>
      </w:tr>
      <w:tr w:rsidR="00DF3F8A" w:rsidRPr="00703AFE" w14:paraId="4096AE2D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6AE2B" w14:textId="77777777" w:rsidR="00DF3F8A" w:rsidRDefault="000427E8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ritérios de Sucess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AE2C" w14:textId="77777777" w:rsidR="00DF3F8A" w:rsidRDefault="000427E8">
            <w:pPr>
              <w:pStyle w:val="InfoBlue"/>
              <w:rPr>
                <w:lang w:val="fr-FR"/>
              </w:rPr>
            </w:pPr>
            <w:r>
              <w:rPr>
                <w:lang w:val="pt-BR"/>
              </w:rPr>
              <w:t>[Como o envolvido define sucesso? De que forma o envolvido é recompensado?]</w:t>
            </w:r>
          </w:p>
        </w:tc>
      </w:tr>
      <w:tr w:rsidR="00DF3F8A" w:rsidRPr="00703AFE" w14:paraId="4096AE30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6AE2E" w14:textId="77777777" w:rsidR="00DF3F8A" w:rsidRDefault="000427E8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nvolviment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AE2F" w14:textId="4CBA0984" w:rsidR="00DF3F8A" w:rsidRDefault="000427E8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Qual é o grau de comprometimento do envolvido no projeto? Está relacionado, sempre que possível, aos papéis do Rational Unified Process — ou seja, ao Revisor de Requisitos, etc.</w:t>
            </w:r>
          </w:p>
        </w:tc>
      </w:tr>
      <w:tr w:rsidR="00DF3F8A" w:rsidRPr="00703AFE" w14:paraId="4096AE33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6AE31" w14:textId="77777777" w:rsidR="00DF3F8A" w:rsidRDefault="000427E8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odutos Liberado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AE32" w14:textId="77777777" w:rsidR="00DF3F8A" w:rsidRDefault="000427E8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Há algum produto liberado adicional necessário ao envolvido? Podem ser os produtos liberados do projeto ou as saídas do sistema em desenvolvimento.]</w:t>
            </w:r>
          </w:p>
        </w:tc>
      </w:tr>
      <w:tr w:rsidR="00DF3F8A" w:rsidRPr="00703AFE" w14:paraId="4096AE36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96AE34" w14:textId="77777777" w:rsidR="00DF3F8A" w:rsidRDefault="000427E8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omentários e Problema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6AE35" w14:textId="77777777" w:rsidR="00DF3F8A" w:rsidRDefault="000427E8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[Problemas que interfiram no bom andamento do projeto e outras informações relevantes devem ser relacionados aqui.]</w:t>
            </w:r>
          </w:p>
        </w:tc>
      </w:tr>
    </w:tbl>
    <w:p w14:paraId="4096AE37" w14:textId="77777777" w:rsidR="00DF3F8A" w:rsidRDefault="00DF3F8A">
      <w:pPr>
        <w:pStyle w:val="Corpodetexto"/>
        <w:rPr>
          <w:lang w:val="pt-BR"/>
        </w:rPr>
      </w:pPr>
    </w:p>
    <w:p w14:paraId="4096AE38" w14:textId="77777777" w:rsidR="00DF3F8A" w:rsidRDefault="000427E8">
      <w:pPr>
        <w:pStyle w:val="Ttulo2"/>
        <w:rPr>
          <w:lang w:val="pt-BR"/>
        </w:rPr>
      </w:pPr>
      <w:bookmarkStart w:id="19" w:name="__RefHeading___Toc18206480"/>
      <w:bookmarkEnd w:id="19"/>
      <w:r>
        <w:rPr>
          <w:lang w:val="pt-BR"/>
        </w:rPr>
        <w:t>Necessidades dos Principais Envolvidos</w:t>
      </w:r>
    </w:p>
    <w:p w14:paraId="4096AE39" w14:textId="77777777" w:rsidR="00DF3F8A" w:rsidRDefault="000427E8">
      <w:pPr>
        <w:pStyle w:val="InfoBlue"/>
        <w:rPr>
          <w:lang w:val="pt-BR"/>
        </w:rPr>
      </w:pPr>
      <w:r>
        <w:rPr>
          <w:lang w:val="pt-BR"/>
        </w:rPr>
        <w:t>[Liste os principais problemas com as soluções existentes, conforme o ponto de vista do envolvido. Para cada problema, esclareça os seguintes pontos:</w:t>
      </w:r>
    </w:p>
    <w:p w14:paraId="4096AE3A" w14:textId="77777777" w:rsidR="00DF3F8A" w:rsidRDefault="000427E8">
      <w:pPr>
        <w:pStyle w:val="InfoBlue"/>
        <w:numPr>
          <w:ilvl w:val="0"/>
          <w:numId w:val="2"/>
        </w:numPr>
        <w:rPr>
          <w:lang w:val="pt-BR"/>
        </w:rPr>
      </w:pPr>
      <w:r>
        <w:rPr>
          <w:lang w:val="pt-BR"/>
        </w:rPr>
        <w:t xml:space="preserve">Quais os motivos para este problema? </w:t>
      </w:r>
    </w:p>
    <w:p w14:paraId="4096AE3B" w14:textId="77777777" w:rsidR="00DF3F8A" w:rsidRDefault="000427E8">
      <w:pPr>
        <w:pStyle w:val="InfoBlue"/>
        <w:numPr>
          <w:ilvl w:val="0"/>
          <w:numId w:val="2"/>
        </w:numPr>
        <w:rPr>
          <w:lang w:val="pt-BR"/>
        </w:rPr>
      </w:pPr>
      <w:r>
        <w:rPr>
          <w:lang w:val="pt-BR"/>
        </w:rPr>
        <w:t>Como ele é resolvido agora?</w:t>
      </w:r>
    </w:p>
    <w:p w14:paraId="4096AE3C" w14:textId="77777777" w:rsidR="00DF3F8A" w:rsidRDefault="000427E8">
      <w:pPr>
        <w:pStyle w:val="InfoBlue"/>
        <w:numPr>
          <w:ilvl w:val="0"/>
          <w:numId w:val="2"/>
        </w:numPr>
        <w:rPr>
          <w:lang w:val="pt-BR"/>
        </w:rPr>
      </w:pPr>
      <w:r>
        <w:rPr>
          <w:lang w:val="pt-BR"/>
        </w:rPr>
        <w:t>Quais soluções o usuário deseja?]</w:t>
      </w:r>
    </w:p>
    <w:p w14:paraId="4096AE3D" w14:textId="77777777" w:rsidR="00DF3F8A" w:rsidRPr="003A6CB4" w:rsidRDefault="000427E8">
      <w:pPr>
        <w:pStyle w:val="InfoBlue"/>
        <w:rPr>
          <w:lang w:val="pt-BR"/>
        </w:rPr>
      </w:pPr>
      <w:r>
        <w:rPr>
          <w:lang w:val="pt-BR"/>
        </w:rPr>
        <w:t xml:space="preserve">[É importante entender a importância </w:t>
      </w:r>
      <w:r>
        <w:rPr>
          <w:b/>
          <w:bCs/>
          <w:lang w:val="pt-BR"/>
        </w:rPr>
        <w:t>relativa</w:t>
      </w:r>
      <w:r>
        <w:rPr>
          <w:lang w:val="pt-BR"/>
        </w:rPr>
        <w:t xml:space="preserve"> do envolvido na solução de cada problema. As técnicas de ordenação e votação cumulativa indicam problemas que </w:t>
      </w:r>
      <w:r>
        <w:rPr>
          <w:b/>
          <w:bCs/>
          <w:lang w:val="pt-BR"/>
        </w:rPr>
        <w:t xml:space="preserve">precisam </w:t>
      </w:r>
      <w:r>
        <w:rPr>
          <w:lang w:val="pt-BR"/>
        </w:rPr>
        <w:t>ser resolvidos, em oposição a problemas que o usuário gostaria que fossem resolvidos.</w:t>
      </w:r>
    </w:p>
    <w:p w14:paraId="4096AE3E" w14:textId="77777777" w:rsidR="00DF3F8A" w:rsidRDefault="000427E8">
      <w:pPr>
        <w:pStyle w:val="InfoBlue"/>
        <w:rPr>
          <w:lang w:val="pt-BR"/>
        </w:rPr>
      </w:pPr>
      <w:r>
        <w:rPr>
          <w:lang w:val="pt-BR"/>
        </w:rPr>
        <w:t>Preencha a tabela a seguir — se estiver usando o Rational RequisitePro para capturar as Necessidades, isto pode ser um extrato ou relatório dessa ferramenta.]</w:t>
      </w:r>
    </w:p>
    <w:p w14:paraId="4096AE3F" w14:textId="77777777" w:rsidR="00DF3F8A" w:rsidRDefault="00DF3F8A">
      <w:pPr>
        <w:pStyle w:val="Corpodetexto"/>
        <w:rPr>
          <w:lang w:val="pt-BR"/>
        </w:rPr>
      </w:pPr>
    </w:p>
    <w:tbl>
      <w:tblPr>
        <w:tblW w:w="9483" w:type="dxa"/>
        <w:tblInd w:w="-115" w:type="dxa"/>
        <w:tblLook w:val="0000" w:firstRow="0" w:lastRow="0" w:firstColumn="0" w:lastColumn="0" w:noHBand="0" w:noVBand="0"/>
      </w:tblPr>
      <w:tblGrid>
        <w:gridCol w:w="2703"/>
        <w:gridCol w:w="1139"/>
        <w:gridCol w:w="1383"/>
        <w:gridCol w:w="1822"/>
        <w:gridCol w:w="87"/>
        <w:gridCol w:w="2349"/>
      </w:tblGrid>
      <w:tr w:rsidR="00DF3F8A" w14:paraId="4096AE45" w14:textId="77777777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4096AE40" w14:textId="77777777" w:rsidR="00DF3F8A" w:rsidRDefault="000427E8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ecessidade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4096AE41" w14:textId="77777777" w:rsidR="00DF3F8A" w:rsidRDefault="000427E8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4096AE42" w14:textId="77777777" w:rsidR="00DF3F8A" w:rsidRDefault="000427E8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eocupações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4096AE43" w14:textId="77777777" w:rsidR="00DF3F8A" w:rsidRDefault="000427E8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olução Atual</w:t>
            </w:r>
          </w:p>
        </w:tc>
        <w:tc>
          <w:tcPr>
            <w:tcW w:w="253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4096AE44" w14:textId="77777777" w:rsidR="00DF3F8A" w:rsidRDefault="000427E8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oluções Propostas</w:t>
            </w:r>
          </w:p>
        </w:tc>
      </w:tr>
      <w:tr w:rsidR="00DF3F8A" w14:paraId="4096AE4B" w14:textId="77777777">
        <w:tc>
          <w:tcPr>
            <w:tcW w:w="28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E46" w14:textId="77777777" w:rsidR="00DF3F8A" w:rsidRDefault="000427E8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ensagens de difusão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E47" w14:textId="77777777" w:rsidR="00DF3F8A" w:rsidRDefault="00DF3F8A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  <w:tc>
          <w:tcPr>
            <w:tcW w:w="13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E48" w14:textId="77777777" w:rsidR="00DF3F8A" w:rsidRDefault="00DF3F8A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  <w:tc>
          <w:tcPr>
            <w:tcW w:w="19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096AE49" w14:textId="77777777" w:rsidR="00DF3F8A" w:rsidRDefault="00DF3F8A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  <w:tc>
          <w:tcPr>
            <w:tcW w:w="24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6AE4A" w14:textId="77777777" w:rsidR="00DF3F8A" w:rsidRDefault="00DF3F8A">
            <w:pPr>
              <w:pStyle w:val="Corpodetexto"/>
              <w:snapToGrid w:val="0"/>
              <w:ind w:left="0"/>
              <w:rPr>
                <w:lang w:val="pt-BR"/>
              </w:rPr>
            </w:pPr>
          </w:p>
        </w:tc>
      </w:tr>
    </w:tbl>
    <w:p w14:paraId="4096AE4C" w14:textId="77777777" w:rsidR="00DF3F8A" w:rsidRDefault="00DF3F8A">
      <w:pPr>
        <w:pStyle w:val="Corpodetexto"/>
        <w:rPr>
          <w:lang w:val="pt-BR"/>
        </w:rPr>
      </w:pPr>
    </w:p>
    <w:p w14:paraId="4096AE4F" w14:textId="77777777" w:rsidR="00DF3F8A" w:rsidRDefault="00DF3F8A">
      <w:pPr>
        <w:pStyle w:val="Ttulo1"/>
        <w:numPr>
          <w:ilvl w:val="0"/>
          <w:numId w:val="0"/>
        </w:numPr>
        <w:ind w:left="720"/>
        <w:rPr>
          <w:lang w:val="pt-BR"/>
        </w:rPr>
      </w:pPr>
      <w:bookmarkStart w:id="20" w:name="__RefHeading___Toc18206481"/>
      <w:bookmarkEnd w:id="20"/>
    </w:p>
    <w:sectPr w:rsidR="00DF3F8A">
      <w:headerReference w:type="default" r:id="rId18"/>
      <w:footerReference w:type="default" r:id="rId19"/>
      <w:pgSz w:w="12240" w:h="15840"/>
      <w:pgMar w:top="1417" w:right="1440" w:bottom="1417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CF977" w14:textId="77777777" w:rsidR="009B2AAA" w:rsidRDefault="009B2AAA">
      <w:pPr>
        <w:spacing w:line="240" w:lineRule="auto"/>
      </w:pPr>
      <w:r>
        <w:separator/>
      </w:r>
    </w:p>
  </w:endnote>
  <w:endnote w:type="continuationSeparator" w:id="0">
    <w:p w14:paraId="576B32C3" w14:textId="77777777" w:rsidR="009B2AAA" w:rsidRDefault="009B2A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;Courier">
    <w:altName w:val="Courier New"/>
    <w:panose1 w:val="00000000000000000000"/>
    <w:charset w:val="00"/>
    <w:family w:val="roman"/>
    <w:notTrueType/>
    <w:pitch w:val="default"/>
  </w:font>
  <w:font w:name="Times New Roman;Georgia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;Arial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3203" w14:textId="77777777" w:rsidR="00324218" w:rsidRDefault="0032421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7C603" w14:textId="77777777" w:rsidR="00324218" w:rsidRDefault="0032421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22AA4" w14:textId="77777777" w:rsidR="00324218" w:rsidRDefault="0032421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6" w:type="dxa"/>
      <w:tblInd w:w="-108" w:type="dxa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F3F8A" w14:paraId="4096AE63" w14:textId="77777777">
      <w:tc>
        <w:tcPr>
          <w:tcW w:w="3162" w:type="dxa"/>
        </w:tcPr>
        <w:p w14:paraId="4096AE60" w14:textId="77777777" w:rsidR="00DF3F8A" w:rsidRDefault="000427E8">
          <w:pPr>
            <w:ind w:right="360"/>
            <w:rPr>
              <w:lang w:val="pt-BR"/>
            </w:rPr>
          </w:pPr>
          <w:r>
            <w:rPr>
              <w:lang w:val="pt-BR"/>
            </w:rPr>
            <w:t>Confidential</w:t>
          </w:r>
        </w:p>
      </w:tc>
      <w:tc>
        <w:tcPr>
          <w:tcW w:w="3162" w:type="dxa"/>
        </w:tcPr>
        <w:p w14:paraId="4096AE61" w14:textId="1AB1BFA8" w:rsidR="00DF3F8A" w:rsidRDefault="000427E8">
          <w:pPr>
            <w:jc w:val="center"/>
          </w:pPr>
          <w:r>
            <w:rPr>
              <w:rFonts w:ascii="Symbol" w:eastAsia="Symbol" w:hAnsi="Symbol" w:cs="Symbol"/>
            </w:rPr>
            <w:t></w:t>
          </w:r>
          <w:r>
            <w:fldChar w:fldCharType="begin"/>
          </w:r>
          <w:r>
            <w:instrText>DOCPROPERTY "Company"</w:instrText>
          </w:r>
          <w:r>
            <w:fldChar w:fldCharType="separate"/>
          </w:r>
          <w:r>
            <w:t>&lt;Company Name&gt;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>DATE \@"yyyy"</w:instrText>
          </w:r>
          <w:r>
            <w:fldChar w:fldCharType="separate"/>
          </w:r>
          <w:r w:rsidR="00703AFE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</w:tcPr>
        <w:p w14:paraId="4096AE62" w14:textId="77777777" w:rsidR="00DF3F8A" w:rsidRDefault="000427E8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</w:rPr>
            <w:instrText>PAGE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</w:rPr>
            <w:t>8</w:t>
          </w:r>
          <w:r>
            <w:rPr>
              <w:rStyle w:val="Nmerodepgina"/>
            </w:rPr>
            <w:fldChar w:fldCharType="end"/>
          </w:r>
        </w:p>
      </w:tc>
    </w:tr>
  </w:tbl>
  <w:p w14:paraId="4096AE64" w14:textId="77777777" w:rsidR="00DF3F8A" w:rsidRDefault="00DF3F8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07012" w14:textId="77777777" w:rsidR="009B2AAA" w:rsidRDefault="009B2AAA">
      <w:pPr>
        <w:spacing w:line="240" w:lineRule="auto"/>
      </w:pPr>
      <w:r>
        <w:separator/>
      </w:r>
    </w:p>
  </w:footnote>
  <w:footnote w:type="continuationSeparator" w:id="0">
    <w:p w14:paraId="2066EAFB" w14:textId="77777777" w:rsidR="009B2AAA" w:rsidRDefault="009B2A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52B853" w14:textId="77777777" w:rsidR="00324218" w:rsidRDefault="0032421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6AE52" w14:textId="77777777" w:rsidR="00DF3F8A" w:rsidRDefault="00DF3F8A">
    <w:pPr>
      <w:rPr>
        <w:sz w:val="24"/>
        <w:szCs w:val="24"/>
      </w:rPr>
    </w:pPr>
  </w:p>
  <w:p w14:paraId="4096AE53" w14:textId="77777777" w:rsidR="00DF3F8A" w:rsidRDefault="00DF3F8A">
    <w:pPr>
      <w:pBdr>
        <w:top w:val="single" w:sz="6" w:space="1" w:color="000000"/>
      </w:pBdr>
      <w:rPr>
        <w:sz w:val="24"/>
        <w:szCs w:val="24"/>
      </w:rPr>
    </w:pPr>
  </w:p>
  <w:p w14:paraId="4096AE54" w14:textId="4D89AD03" w:rsidR="00DF3F8A" w:rsidRDefault="00E0126E">
    <w:pPr>
      <w:pBdr>
        <w:bottom w:val="single" w:sz="6" w:space="1" w:color="000000"/>
      </w:pBdr>
      <w:jc w:val="right"/>
      <w:rPr>
        <w:rFonts w:ascii="Arial;Arial" w:hAnsi="Arial;Arial" w:cs="Arial;Arial"/>
        <w:b/>
        <w:bCs/>
        <w:sz w:val="36"/>
        <w:szCs w:val="36"/>
      </w:rPr>
    </w:pPr>
    <w:r>
      <w:rPr>
        <w:rFonts w:ascii="Arial;Arial" w:hAnsi="Arial;Arial" w:cs="Arial;Arial"/>
        <w:b/>
        <w:bCs/>
        <w:sz w:val="36"/>
        <w:szCs w:val="36"/>
      </w:rPr>
      <w:t>FATEC – MOGI DAS CRUZES</w:t>
    </w:r>
  </w:p>
  <w:p w14:paraId="4096AE55" w14:textId="77777777" w:rsidR="00DF3F8A" w:rsidRDefault="00DF3F8A">
    <w:pPr>
      <w:pBdr>
        <w:bottom w:val="single" w:sz="6" w:space="1" w:color="000000"/>
      </w:pBdr>
      <w:jc w:val="right"/>
      <w:rPr>
        <w:rFonts w:ascii="Arial;Arial" w:hAnsi="Arial;Arial" w:cs="Arial;Arial"/>
        <w:b/>
        <w:bCs/>
        <w:sz w:val="24"/>
        <w:szCs w:val="24"/>
      </w:rPr>
    </w:pPr>
  </w:p>
  <w:p w14:paraId="4096AE56" w14:textId="77777777" w:rsidR="00DF3F8A" w:rsidRDefault="00DF3F8A">
    <w:pPr>
      <w:pStyle w:val="Cabealho"/>
      <w:rPr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7BFF7" w14:textId="77777777" w:rsidR="00324218" w:rsidRDefault="0032421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3" w:type="dxa"/>
      <w:tblInd w:w="-115" w:type="dxa"/>
      <w:tblLook w:val="0000" w:firstRow="0" w:lastRow="0" w:firstColumn="0" w:lastColumn="0" w:noHBand="0" w:noVBand="0"/>
    </w:tblPr>
    <w:tblGrid>
      <w:gridCol w:w="6379"/>
      <w:gridCol w:w="3194"/>
    </w:tblGrid>
    <w:tr w:rsidR="00DF3F8A" w14:paraId="4096AE59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4096AE57" w14:textId="1F34F672" w:rsidR="00DF3F8A" w:rsidRDefault="00AA21E9">
          <w:pPr>
            <w:rPr>
              <w:b/>
              <w:bCs/>
            </w:rPr>
          </w:pPr>
          <w:r>
            <w:rPr>
              <w:b/>
              <w:bCs/>
            </w:rPr>
            <w:t>Sistema de Estacionamento</w:t>
          </w:r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096AE58" w14:textId="75BA5E11" w:rsidR="00DF3F8A" w:rsidRDefault="000427E8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ersion:</w:t>
          </w:r>
          <w:r>
            <w:t xml:space="preserve"> 1.0</w:t>
          </w:r>
        </w:p>
      </w:tc>
    </w:tr>
    <w:tr w:rsidR="00DF3F8A" w14:paraId="4096AE5C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4096AE5A" w14:textId="77777777" w:rsidR="00DF3F8A" w:rsidRDefault="000427E8">
          <w:r>
            <w:fldChar w:fldCharType="begin"/>
          </w:r>
          <w:r>
            <w:instrText>TITLE</w:instrText>
          </w:r>
          <w:r>
            <w:fldChar w:fldCharType="separate"/>
          </w:r>
          <w:r>
            <w:t>Visão do Negócio</w:t>
          </w:r>
          <w:r>
            <w:fldChar w:fldCharType="end"/>
          </w:r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096AE5B" w14:textId="77777777" w:rsidR="00DF3F8A" w:rsidRDefault="000427E8">
          <w:r>
            <w:t xml:space="preserve">  </w:t>
          </w:r>
          <w:r>
            <w:rPr>
              <w:lang w:val="pt-BR"/>
            </w:rPr>
            <w:t>Date:</w:t>
          </w:r>
          <w:r>
            <w:t xml:space="preserve">  </w:t>
          </w:r>
          <w:r>
            <w:rPr>
              <w:lang w:val="pt-BR"/>
            </w:rPr>
            <w:t>&lt;dd/mmm/yy&gt;</w:t>
          </w:r>
        </w:p>
      </w:tc>
    </w:tr>
    <w:tr w:rsidR="00DF3F8A" w14:paraId="4096AE5E" w14:textId="77777777">
      <w:tc>
        <w:tcPr>
          <w:tcW w:w="9573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096AE5D" w14:textId="77777777" w:rsidR="00DF3F8A" w:rsidRDefault="000427E8">
          <w:pPr>
            <w:rPr>
              <w:lang w:val="pt-BR"/>
            </w:rPr>
          </w:pPr>
          <w:r>
            <w:rPr>
              <w:lang w:val="pt-BR"/>
            </w:rPr>
            <w:t>&lt;document identifier&gt;</w:t>
          </w:r>
        </w:p>
      </w:tc>
    </w:tr>
  </w:tbl>
  <w:p w14:paraId="4096AE5F" w14:textId="77777777" w:rsidR="00DF3F8A" w:rsidRDefault="00DF3F8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142E"/>
    <w:multiLevelType w:val="hybridMultilevel"/>
    <w:tmpl w:val="B6C2D0B8"/>
    <w:lvl w:ilvl="0" w:tplc="04160001">
      <w:start w:val="1"/>
      <w:numFmt w:val="bullet"/>
      <w:lvlText w:val=""/>
      <w:lvlJc w:val="left"/>
      <w:pPr>
        <w:ind w:left="9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46" w:hanging="360"/>
      </w:pPr>
      <w:rPr>
        <w:rFonts w:ascii="Wingdings" w:hAnsi="Wingdings" w:hint="default"/>
      </w:rPr>
    </w:lvl>
  </w:abstractNum>
  <w:abstractNum w:abstractNumId="1" w15:restartNumberingAfterBreak="0">
    <w:nsid w:val="4C540826"/>
    <w:multiLevelType w:val="multilevel"/>
    <w:tmpl w:val="7FB824CA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cs="Times New Roman;Georgia" w:hint="default"/>
      </w:rPr>
    </w:lvl>
  </w:abstractNum>
  <w:abstractNum w:abstractNumId="2" w15:restartNumberingAfterBreak="0">
    <w:nsid w:val="5E900D3E"/>
    <w:multiLevelType w:val="multilevel"/>
    <w:tmpl w:val="6A0CD9FA"/>
    <w:lvl w:ilvl="0">
      <w:start w:val="1"/>
      <w:numFmt w:val="decimal"/>
      <w:pStyle w:val="Bullet2"/>
      <w:lvlText w:val="?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2CB4E03"/>
    <w:multiLevelType w:val="multilevel"/>
    <w:tmpl w:val="2CDA1CF2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cs="Times New Roman;Georgia" w:hint="default"/>
      </w:rPr>
    </w:lvl>
  </w:abstractNum>
  <w:abstractNum w:abstractNumId="4" w15:restartNumberingAfterBreak="0">
    <w:nsid w:val="64030067"/>
    <w:multiLevelType w:val="multilevel"/>
    <w:tmpl w:val="4DFE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;Georgia" w:hint="default"/>
      </w:rPr>
    </w:lvl>
  </w:abstractNum>
  <w:abstractNum w:abstractNumId="5" w15:restartNumberingAfterBreak="0">
    <w:nsid w:val="6F864391"/>
    <w:multiLevelType w:val="multilevel"/>
    <w:tmpl w:val="CAACD158"/>
    <w:lvl w:ilvl="0">
      <w:start w:val="1"/>
      <w:numFmt w:val="decimal"/>
      <w:pStyle w:val="Ttulo1"/>
      <w:lvlText w:val="%1."/>
      <w:lvlJc w:val="left"/>
      <w:pPr>
        <w:ind w:left="0" w:firstLine="0"/>
      </w:pPr>
    </w:lvl>
    <w:lvl w:ilvl="1">
      <w:start w:val="1"/>
      <w:numFmt w:val="decimal"/>
      <w:pStyle w:val="Ttulo2"/>
      <w:lvlText w:val="%1.%2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</w:lvl>
  </w:abstractNum>
  <w:abstractNum w:abstractNumId="6" w15:restartNumberingAfterBreak="0">
    <w:nsid w:val="766E1EB9"/>
    <w:multiLevelType w:val="multilevel"/>
    <w:tmpl w:val="C6089852"/>
    <w:lvl w:ilvl="0">
      <w:start w:val="1"/>
      <w:numFmt w:val="decimal"/>
      <w:pStyle w:val="Bullet1"/>
      <w:lvlText w:val="?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3F8A"/>
    <w:rsid w:val="00030DBD"/>
    <w:rsid w:val="000427E8"/>
    <w:rsid w:val="00130B33"/>
    <w:rsid w:val="00143CD5"/>
    <w:rsid w:val="001678F1"/>
    <w:rsid w:val="0017300E"/>
    <w:rsid w:val="00182D5B"/>
    <w:rsid w:val="001E26FA"/>
    <w:rsid w:val="00212877"/>
    <w:rsid w:val="00294A5D"/>
    <w:rsid w:val="002C4EE4"/>
    <w:rsid w:val="002E05EA"/>
    <w:rsid w:val="00310867"/>
    <w:rsid w:val="00324218"/>
    <w:rsid w:val="00346597"/>
    <w:rsid w:val="0039662C"/>
    <w:rsid w:val="003A6CB4"/>
    <w:rsid w:val="003C1C9C"/>
    <w:rsid w:val="003F1524"/>
    <w:rsid w:val="00463D07"/>
    <w:rsid w:val="004F1320"/>
    <w:rsid w:val="005359C4"/>
    <w:rsid w:val="00574E99"/>
    <w:rsid w:val="005C16E4"/>
    <w:rsid w:val="00614A2D"/>
    <w:rsid w:val="00620DCB"/>
    <w:rsid w:val="006762EA"/>
    <w:rsid w:val="00703AFE"/>
    <w:rsid w:val="0075087E"/>
    <w:rsid w:val="00757B41"/>
    <w:rsid w:val="007A558C"/>
    <w:rsid w:val="007C19F6"/>
    <w:rsid w:val="00831B3E"/>
    <w:rsid w:val="00836473"/>
    <w:rsid w:val="00843440"/>
    <w:rsid w:val="00884DB8"/>
    <w:rsid w:val="00890394"/>
    <w:rsid w:val="008E5887"/>
    <w:rsid w:val="00914775"/>
    <w:rsid w:val="00932113"/>
    <w:rsid w:val="00943F6B"/>
    <w:rsid w:val="009A3D25"/>
    <w:rsid w:val="009B2AAA"/>
    <w:rsid w:val="00A34478"/>
    <w:rsid w:val="00A362E2"/>
    <w:rsid w:val="00A473E4"/>
    <w:rsid w:val="00A55D70"/>
    <w:rsid w:val="00A76251"/>
    <w:rsid w:val="00AA21E9"/>
    <w:rsid w:val="00AA4851"/>
    <w:rsid w:val="00AB6717"/>
    <w:rsid w:val="00AB6C38"/>
    <w:rsid w:val="00B04587"/>
    <w:rsid w:val="00B26432"/>
    <w:rsid w:val="00B35CA3"/>
    <w:rsid w:val="00C060DD"/>
    <w:rsid w:val="00C17A52"/>
    <w:rsid w:val="00CB6C0C"/>
    <w:rsid w:val="00CF54B5"/>
    <w:rsid w:val="00D2193C"/>
    <w:rsid w:val="00D40B17"/>
    <w:rsid w:val="00DC160E"/>
    <w:rsid w:val="00DF2DAA"/>
    <w:rsid w:val="00DF3F8A"/>
    <w:rsid w:val="00E0126E"/>
    <w:rsid w:val="00E26516"/>
    <w:rsid w:val="00EF563A"/>
    <w:rsid w:val="00F26F94"/>
    <w:rsid w:val="00F73BF8"/>
    <w:rsid w:val="00F84FD8"/>
    <w:rsid w:val="00F8561D"/>
    <w:rsid w:val="00FA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96AD6B"/>
  <w15:docId w15:val="{C9225E3F-7F2E-4933-8948-BF246600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spacing w:line="240" w:lineRule="atLeast"/>
    </w:pPr>
    <w:rPr>
      <w:rFonts w:ascii="Times New Roman;Georgia" w:eastAsia="Times New Roman;Georgia" w:hAnsi="Times New Roman;Georgia" w:cs="Times New Roman;Georgia"/>
      <w:sz w:val="20"/>
      <w:szCs w:val="20"/>
      <w:lang w:val="en-US" w:bidi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ind w:left="720" w:hanging="720"/>
      <w:outlineLvl w:val="0"/>
    </w:pPr>
    <w:rPr>
      <w:rFonts w:ascii="Arial;Arial" w:hAnsi="Arial;Arial" w:cs="Arial;Arial"/>
      <w:b/>
      <w:bCs/>
      <w:sz w:val="24"/>
      <w:szCs w:val="24"/>
    </w:rPr>
  </w:style>
  <w:style w:type="paragraph" w:styleId="Ttulo2">
    <w:name w:val="heading 2"/>
    <w:basedOn w:val="Ttulo1"/>
    <w:next w:val="Normal"/>
    <w:uiPriority w:val="9"/>
    <w:unhideWhenUsed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uiPriority w:val="9"/>
    <w:semiHidden/>
    <w:unhideWhenUsed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uiPriority w:val="9"/>
    <w:semiHidden/>
    <w:unhideWhenUsed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;Courier" w:hAnsi="Courier New;Courier" w:cs="Courier New;Courier"/>
    </w:rPr>
  </w:style>
  <w:style w:type="character" w:customStyle="1" w:styleId="WW8Num5z2">
    <w:name w:val="WW8Num5z2"/>
    <w:qFormat/>
    <w:rPr>
      <w:rFonts w:ascii="Times New Roman;Georgia" w:hAnsi="Times New Roman;Georgia" w:cs="Times New Roman;Georgia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;Courier" w:hAnsi="Courier New;Courier" w:cs="Courier New;Courier"/>
    </w:rPr>
  </w:style>
  <w:style w:type="character" w:customStyle="1" w:styleId="WW8Num8z2">
    <w:name w:val="WW8Num8z2"/>
    <w:qFormat/>
    <w:rPr>
      <w:rFonts w:ascii="Times New Roman;Georgia" w:hAnsi="Times New Roman;Georgia" w:cs="Times New Roman;Georgia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;Courier" w:hAnsi="Courier New;Courier" w:cs="Courier New;Courier"/>
    </w:rPr>
  </w:style>
  <w:style w:type="character" w:customStyle="1" w:styleId="WW8Num14z2">
    <w:name w:val="WW8Num14z2"/>
    <w:qFormat/>
    <w:rPr>
      <w:rFonts w:ascii="Times New Roman;Georgia" w:hAnsi="Times New Roman;Georgia" w:cs="Times New Roman;Georgia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  <w:rPr>
      <w:rFonts w:ascii="Courier New;Courier" w:hAnsi="Courier New;Courier" w:cs="Courier New;Courier"/>
    </w:rPr>
  </w:style>
  <w:style w:type="character" w:customStyle="1" w:styleId="WW8Num19z2">
    <w:name w:val="WW8Num19z2"/>
    <w:qFormat/>
    <w:rPr>
      <w:rFonts w:ascii="Times New Roman;Georgia" w:hAnsi="Times New Roman;Georgia" w:cs="Times New Roman;Georgia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;Courier" w:hAnsi="Courier New;Courier" w:cs="Courier New;Courier"/>
    </w:rPr>
  </w:style>
  <w:style w:type="character" w:customStyle="1" w:styleId="WW8Num24z2">
    <w:name w:val="WW8Num24z2"/>
    <w:qFormat/>
    <w:rPr>
      <w:rFonts w:ascii="Times New Roman;Georgia" w:hAnsi="Times New Roman;Georgia" w:cs="Times New Roman;Georgia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;Courier" w:hAnsi="Courier New;Courier" w:cs="Courier New;Courier"/>
    </w:rPr>
  </w:style>
  <w:style w:type="character" w:customStyle="1" w:styleId="WW8Num32z2">
    <w:name w:val="WW8Num32z2"/>
    <w:qFormat/>
    <w:rPr>
      <w:rFonts w:ascii="Times New Roman;Georgia" w:hAnsi="Times New Roman;Georgia" w:cs="Times New Roman;Georgia"/>
    </w:rPr>
  </w:style>
  <w:style w:type="character" w:customStyle="1" w:styleId="WW8NumSt2z0">
    <w:name w:val="WW8NumSt2z0"/>
    <w:qFormat/>
    <w:rPr>
      <w:rFonts w:ascii="Symbol" w:hAnsi="Symbol" w:cs="Symbol"/>
    </w:rPr>
  </w:style>
  <w:style w:type="character" w:customStyle="1" w:styleId="WW8NumSt8z0">
    <w:name w:val="WW8NumSt8z0"/>
    <w:qFormat/>
    <w:rPr>
      <w:rFonts w:ascii="Symbol" w:hAnsi="Symbol" w:cs="Symbol"/>
    </w:rPr>
  </w:style>
  <w:style w:type="character" w:styleId="Nmerodepgina">
    <w:name w:val="page number"/>
    <w:basedOn w:val="Fontepargpadro"/>
  </w:style>
  <w:style w:type="character" w:customStyle="1" w:styleId="FootnoteCharacters">
    <w:name w:val="Footnote Characters"/>
    <w:basedOn w:val="Fontepargpadro"/>
    <w:qFormat/>
    <w:rPr>
      <w:sz w:val="20"/>
      <w:szCs w:val="20"/>
      <w:vertAlign w:val="superscript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customStyle="1" w:styleId="StrongEmphasis">
    <w:name w:val="Strong Emphasis"/>
    <w:basedOn w:val="Fontepargpadro"/>
    <w:qFormat/>
    <w:rPr>
      <w:b/>
      <w:bCs/>
    </w:rPr>
  </w:style>
  <w:style w:type="character" w:customStyle="1" w:styleId="tw4winNone">
    <w:name w:val="tw4winNone"/>
    <w:basedOn w:val="Fontepargpadro"/>
    <w:qFormat/>
  </w:style>
  <w:style w:type="character" w:customStyle="1" w:styleId="tw4winExternal">
    <w:name w:val="tw4winExternal"/>
    <w:basedOn w:val="Fontepargpadro"/>
    <w:qFormat/>
    <w:rPr>
      <w:rFonts w:ascii="Courier New;Courier" w:hAnsi="Courier New;Courier" w:cs="Courier New;Courier"/>
      <w:color w:val="808080"/>
      <w:lang w:val="pt-BR" w:eastAsia="pt-BR"/>
    </w:rPr>
  </w:style>
  <w:style w:type="character" w:customStyle="1" w:styleId="tw4winInternal">
    <w:name w:val="tw4winInternal"/>
    <w:basedOn w:val="Fontepargpadro"/>
    <w:qFormat/>
    <w:rPr>
      <w:rFonts w:ascii="Courier New;Courier" w:hAnsi="Courier New;Courier" w:cs="Courier New;Courier"/>
      <w:color w:val="FF0000"/>
      <w:lang w:val="pt-BR" w:eastAsia="pt-BR"/>
    </w:rPr>
  </w:style>
  <w:style w:type="character" w:customStyle="1" w:styleId="tw4winMark">
    <w:name w:val="tw4winMark"/>
    <w:qFormat/>
    <w:rPr>
      <w:rFonts w:ascii="Courier New;Courier" w:hAnsi="Courier New;Courier" w:cs="Courier New;Courier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qFormat/>
    <w:rPr>
      <w:rFonts w:ascii="Courier New;Courier" w:hAnsi="Courier New;Courier" w:cs="Courier New;Courier"/>
      <w:color w:val="00FF00"/>
      <w:sz w:val="40"/>
      <w:szCs w:val="40"/>
    </w:rPr>
  </w:style>
  <w:style w:type="character" w:customStyle="1" w:styleId="tw4winTerm">
    <w:name w:val="tw4winTerm"/>
    <w:qFormat/>
    <w:rPr>
      <w:color w:val="0000FF"/>
    </w:rPr>
  </w:style>
  <w:style w:type="character" w:customStyle="1" w:styleId="tw4winPopup">
    <w:name w:val="tw4winPopup"/>
    <w:qFormat/>
    <w:rPr>
      <w:rFonts w:ascii="Courier New;Courier" w:hAnsi="Courier New;Courier" w:cs="Courier New;Courier"/>
      <w:color w:val="008000"/>
      <w:lang w:val="pt-BR" w:eastAsia="pt-BR"/>
    </w:rPr>
  </w:style>
  <w:style w:type="character" w:customStyle="1" w:styleId="tw4winJump">
    <w:name w:val="tw4winJump"/>
    <w:qFormat/>
    <w:rPr>
      <w:rFonts w:ascii="Courier New;Courier" w:hAnsi="Courier New;Courier" w:cs="Courier New;Courier"/>
      <w:color w:val="008080"/>
      <w:lang w:val="pt-BR" w:eastAsia="pt-BR"/>
    </w:rPr>
  </w:style>
  <w:style w:type="character" w:customStyle="1" w:styleId="DONOTTRANSLATE">
    <w:name w:val="DO_NOT_TRANSLATE"/>
    <w:qFormat/>
    <w:rPr>
      <w:rFonts w:ascii="Courier New;Courier" w:hAnsi="Courier New;Courier" w:cs="Courier New;Courier"/>
      <w:color w:val="800000"/>
      <w:lang w:val="pt-BR" w:eastAsia="pt-BR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Normal"/>
    <w:qFormat/>
    <w:pPr>
      <w:spacing w:line="240" w:lineRule="auto"/>
      <w:jc w:val="center"/>
    </w:pPr>
    <w:rPr>
      <w:rFonts w:ascii="Arial;Arial" w:hAnsi="Arial;Arial" w:cs="Arial;Arial"/>
      <w:b/>
      <w:bCs/>
      <w:sz w:val="36"/>
      <w:szCs w:val="36"/>
    </w:r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Paragraph2">
    <w:name w:val="Paragraph2"/>
    <w:basedOn w:val="Normal"/>
    <w:qFormat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next w:val="Corpodetexto"/>
    <w:uiPriority w:val="11"/>
    <w:qFormat/>
    <w:pPr>
      <w:spacing w:after="60"/>
      <w:jc w:val="center"/>
    </w:pPr>
    <w:rPr>
      <w:rFonts w:ascii="Arial;Arial" w:hAnsi="Arial;Arial" w:cs="Arial;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pPr>
      <w:tabs>
        <w:tab w:val="left" w:pos="1440"/>
        <w:tab w:val="right" w:pos="9360"/>
      </w:tabs>
      <w:ind w:left="990"/>
    </w:pPr>
    <w:rPr>
      <w:lang w:val="pt-BR" w:eastAsia="pt-BR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2">
    <w:name w:val="Bullet2"/>
    <w:basedOn w:val="Normal"/>
    <w:qFormat/>
    <w:pPr>
      <w:numPr>
        <w:numId w:val="5"/>
      </w:numPr>
      <w:ind w:left="1440"/>
    </w:pPr>
    <w:rPr>
      <w:color w:val="000080"/>
    </w:rPr>
  </w:style>
  <w:style w:type="paragraph" w:customStyle="1" w:styleId="Paragraph1">
    <w:name w:val="Paragraph1"/>
    <w:basedOn w:val="Normal"/>
    <w:qFormat/>
    <w:pPr>
      <w:spacing w:before="80" w:line="240" w:lineRule="auto"/>
      <w:jc w:val="both"/>
    </w:pPr>
  </w:style>
  <w:style w:type="paragraph" w:customStyle="1" w:styleId="Tabletext">
    <w:name w:val="Tabletext"/>
    <w:basedOn w:val="Normal"/>
    <w:qFormat/>
    <w:pPr>
      <w:keepLines/>
      <w:spacing w:after="120"/>
    </w:pPr>
  </w:style>
  <w:style w:type="paragraph" w:customStyle="1" w:styleId="Paragraph3">
    <w:name w:val="Paragraph3"/>
    <w:basedOn w:val="Normal"/>
    <w:qFormat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qFormat/>
    <w:pPr>
      <w:numPr>
        <w:numId w:val="6"/>
      </w:numPr>
      <w:ind w:left="720"/>
    </w:pPr>
  </w:style>
  <w:style w:type="paragraph" w:styleId="Textodenotaderodap">
    <w:name w:val="footnote text"/>
    <w:basedOn w:val="Normal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qFormat/>
    <w:pPr>
      <w:shd w:val="clear" w:color="auto" w:fill="000080"/>
    </w:pPr>
  </w:style>
  <w:style w:type="paragraph" w:customStyle="1" w:styleId="Paragraph4">
    <w:name w:val="Paragraph4"/>
    <w:basedOn w:val="Normal"/>
    <w:qFormat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pPr>
      <w:ind w:left="600"/>
    </w:pPr>
  </w:style>
  <w:style w:type="paragraph" w:styleId="Sumrio5">
    <w:name w:val="toc 5"/>
    <w:basedOn w:val="Normal"/>
    <w:next w:val="Normal"/>
    <w:pPr>
      <w:ind w:left="800"/>
    </w:pPr>
  </w:style>
  <w:style w:type="paragraph" w:styleId="Sumrio6">
    <w:name w:val="toc 6"/>
    <w:basedOn w:val="Normal"/>
    <w:next w:val="Normal"/>
    <w:pPr>
      <w:ind w:left="1000"/>
    </w:pPr>
  </w:style>
  <w:style w:type="paragraph" w:styleId="Sumrio7">
    <w:name w:val="toc 7"/>
    <w:basedOn w:val="Normal"/>
    <w:next w:val="Normal"/>
    <w:pPr>
      <w:ind w:left="1200"/>
    </w:pPr>
  </w:style>
  <w:style w:type="paragraph" w:styleId="Sumrio8">
    <w:name w:val="toc 8"/>
    <w:basedOn w:val="Normal"/>
    <w:next w:val="Normal"/>
    <w:pPr>
      <w:ind w:left="1400"/>
    </w:pPr>
  </w:style>
  <w:style w:type="paragraph" w:styleId="Sumrio9">
    <w:name w:val="toc 9"/>
    <w:basedOn w:val="Normal"/>
    <w:next w:val="Normal"/>
    <w:pPr>
      <w:ind w:left="1600"/>
    </w:pPr>
  </w:style>
  <w:style w:type="paragraph" w:customStyle="1" w:styleId="MainTitle">
    <w:name w:val="Main Title"/>
    <w:basedOn w:val="Normal"/>
    <w:qFormat/>
    <w:pPr>
      <w:spacing w:before="480" w:after="60" w:line="240" w:lineRule="auto"/>
      <w:jc w:val="center"/>
    </w:pPr>
    <w:rPr>
      <w:rFonts w:ascii="Arial;Arial" w:hAnsi="Arial;Arial" w:cs="Arial;Arial"/>
      <w:b/>
      <w:bCs/>
      <w:kern w:val="2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qFormat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qFormat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qFormat/>
    <w:pPr>
      <w:tabs>
        <w:tab w:val="left" w:pos="162"/>
        <w:tab w:val="left" w:pos="1260"/>
      </w:tabs>
      <w:spacing w:before="120"/>
      <w:ind w:left="158"/>
    </w:pPr>
    <w:rPr>
      <w:i/>
      <w:iCs/>
      <w:color w:val="0000FF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ing10">
    <w:name w:val="Heading 10"/>
    <w:basedOn w:val="Heading"/>
    <w:next w:val="Corpodetexto"/>
    <w:qFormat/>
    <w:pPr>
      <w:spacing w:before="60" w:after="60"/>
      <w:outlineLvl w:val="8"/>
    </w:pPr>
    <w:rPr>
      <w:sz w:val="21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StyleNum">
    <w:name w:val="WW8StyleNum"/>
    <w:qFormat/>
  </w:style>
  <w:style w:type="numbering" w:customStyle="1" w:styleId="WW8StyleNum1">
    <w:name w:val="WW8StyleNum1"/>
    <w:qFormat/>
  </w:style>
  <w:style w:type="paragraph" w:styleId="PargrafodaLista">
    <w:name w:val="List Paragraph"/>
    <w:basedOn w:val="Normal"/>
    <w:uiPriority w:val="34"/>
    <w:qFormat/>
    <w:rsid w:val="00AA48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567BC88D0EA554B9D35A3EA1F300FCA" ma:contentTypeVersion="8" ma:contentTypeDescription="Crie um novo documento." ma:contentTypeScope="" ma:versionID="d3de04709272ec63fe52e2d40b6a3b2a">
  <xsd:schema xmlns:xsd="http://www.w3.org/2001/XMLSchema" xmlns:xs="http://www.w3.org/2001/XMLSchema" xmlns:p="http://schemas.microsoft.com/office/2006/metadata/properties" xmlns:ns2="ba930f98-1c64-4d7c-9dbd-b037ef7f7a24" xmlns:ns3="e62f5f66-b479-429d-bedb-4697dba5feb2" targetNamespace="http://schemas.microsoft.com/office/2006/metadata/properties" ma:root="true" ma:fieldsID="3f729a8a70cb468f7525bfd373c7cc83" ns2:_="" ns3:_="">
    <xsd:import namespace="ba930f98-1c64-4d7c-9dbd-b037ef7f7a24"/>
    <xsd:import namespace="e62f5f66-b479-429d-bedb-4697dba5feb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930f98-1c64-4d7c-9dbd-b037ef7f7a2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2f5f66-b479-429d-bedb-4697dba5fe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A3197-3160-41FF-A546-9691DEFA66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0D4A78-B0D9-42DA-BD30-B9E9CAE9FA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528C16-EDBC-404E-AA4C-B163F3046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930f98-1c64-4d7c-9dbd-b037ef7f7a24"/>
    <ds:schemaRef ds:uri="e62f5f66-b479-429d-bedb-4697dba5fe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42006E-9581-4B9A-8EAB-D8DEDDA43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9</Pages>
  <Words>1758</Words>
  <Characters>9495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 do Negócio</vt:lpstr>
    </vt:vector>
  </TitlesOfParts>
  <Company/>
  <LinksUpToDate>false</LinksUpToDate>
  <CharactersWithSpaces>11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 do Negócio</dc:title>
  <dc:subject>&lt;Nome do Projeto&gt;</dc:subject>
  <dc:creator/>
  <dc:description/>
  <cp:lastModifiedBy>LUCAS FAUSTINI DE MELO</cp:lastModifiedBy>
  <cp:revision>75</cp:revision>
  <cp:lastPrinted>2000-09-22T07:13:00Z</cp:lastPrinted>
  <dcterms:created xsi:type="dcterms:W3CDTF">2020-08-24T22:12:00Z</dcterms:created>
  <dcterms:modified xsi:type="dcterms:W3CDTF">2021-06-14T16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67BC88D0EA554B9D35A3EA1F300FCA</vt:lpwstr>
  </property>
</Properties>
</file>